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D0" w:rsidRDefault="00EB64D0">
      <w:pPr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E3BA3" wp14:editId="51C29F80">
                <wp:simplePos x="0" y="0"/>
                <wp:positionH relativeFrom="column">
                  <wp:posOffset>-153035</wp:posOffset>
                </wp:positionH>
                <wp:positionV relativeFrom="paragraph">
                  <wp:posOffset>2708910</wp:posOffset>
                </wp:positionV>
                <wp:extent cx="5956300" cy="1828800"/>
                <wp:effectExtent l="0" t="0" r="0" b="317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4D0" w:rsidRPr="00EB64D0" w:rsidRDefault="00873E0F" w:rsidP="00EB64D0">
                            <w:pPr>
                              <w:spacing w:after="160" w:line="288" w:lineRule="auto"/>
                              <w:rPr>
                                <w:b/>
                                <w:color w:val="5A5A5A" w:themeColor="text1" w:themeTint="A5"/>
                                <w:sz w:val="110"/>
                                <w:szCs w:val="11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110"/>
                                <w:szCs w:val="11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Дары ос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2.05pt;margin-top:213.3pt;width:469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" filled="f" stroked="f">
                <v:textbox style="mso-fit-shape-to-text:t">
                  <w:txbxContent>
                    <w:p w:rsidR="00EB64D0" w:rsidRPr="00EB64D0" w:rsidRDefault="00873E0F" w:rsidP="00EB64D0">
                      <w:pPr>
                        <w:spacing w:after="160" w:line="288" w:lineRule="auto"/>
                        <w:rPr>
                          <w:b/>
                          <w:color w:val="5A5A5A" w:themeColor="text1" w:themeTint="A5"/>
                          <w:sz w:val="110"/>
                          <w:szCs w:val="11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110"/>
                          <w:szCs w:val="11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Дары осен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64D0" w:rsidRPr="00EB64D0" w:rsidRDefault="00EB64D0" w:rsidP="00EB64D0">
      <w:pPr>
        <w:rPr>
          <w:sz w:val="32"/>
          <w:szCs w:val="32"/>
        </w:rPr>
      </w:pPr>
    </w:p>
    <w:p w:rsidR="00EB64D0" w:rsidRPr="00EB64D0" w:rsidRDefault="00EB64D0" w:rsidP="00EB64D0">
      <w:pPr>
        <w:rPr>
          <w:sz w:val="32"/>
          <w:szCs w:val="32"/>
        </w:rPr>
      </w:pPr>
    </w:p>
    <w:p w:rsidR="00EB64D0" w:rsidRPr="00EB64D0" w:rsidRDefault="00EB64D0" w:rsidP="00EB64D0">
      <w:pPr>
        <w:rPr>
          <w:sz w:val="32"/>
          <w:szCs w:val="32"/>
        </w:rPr>
      </w:pPr>
    </w:p>
    <w:p w:rsidR="00EB64D0" w:rsidRPr="00EB64D0" w:rsidRDefault="00EB64D0" w:rsidP="00EB64D0">
      <w:pPr>
        <w:rPr>
          <w:sz w:val="32"/>
          <w:szCs w:val="32"/>
        </w:rPr>
      </w:pPr>
    </w:p>
    <w:p w:rsidR="00EB64D0" w:rsidRPr="00EB64D0" w:rsidRDefault="00EB64D0" w:rsidP="00EB64D0">
      <w:pPr>
        <w:rPr>
          <w:sz w:val="32"/>
          <w:szCs w:val="32"/>
        </w:rPr>
      </w:pPr>
    </w:p>
    <w:p w:rsidR="00EB64D0" w:rsidRPr="00EB64D0" w:rsidRDefault="00EB64D0" w:rsidP="00EB64D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B64D0">
        <w:rPr>
          <w:rFonts w:ascii="Times New Roman" w:hAnsi="Times New Roman" w:cs="Times New Roman"/>
          <w:b/>
          <w:sz w:val="56"/>
          <w:szCs w:val="56"/>
        </w:rPr>
        <w:t>Игра по станциям</w:t>
      </w:r>
    </w:p>
    <w:p w:rsidR="00EB64D0" w:rsidRPr="00EB64D0" w:rsidRDefault="00EB64D0" w:rsidP="00EB64D0">
      <w:pPr>
        <w:rPr>
          <w:sz w:val="32"/>
          <w:szCs w:val="32"/>
        </w:rPr>
      </w:pPr>
    </w:p>
    <w:p w:rsidR="00EB64D0" w:rsidRPr="00EB64D0" w:rsidRDefault="00EB64D0" w:rsidP="00EB64D0">
      <w:pPr>
        <w:rPr>
          <w:sz w:val="32"/>
          <w:szCs w:val="32"/>
        </w:rPr>
      </w:pPr>
    </w:p>
    <w:p w:rsidR="00EB64D0" w:rsidRDefault="00EB64D0" w:rsidP="00EB64D0">
      <w:pPr>
        <w:rPr>
          <w:sz w:val="32"/>
          <w:szCs w:val="32"/>
        </w:rPr>
      </w:pPr>
    </w:p>
    <w:p w:rsidR="00EB64D0" w:rsidRPr="00EB64D0" w:rsidRDefault="00EB64D0" w:rsidP="00EB64D0">
      <w:pPr>
        <w:rPr>
          <w:sz w:val="32"/>
          <w:szCs w:val="32"/>
        </w:rPr>
      </w:pPr>
    </w:p>
    <w:p w:rsidR="00EB64D0" w:rsidRPr="00EB64D0" w:rsidRDefault="00EB64D0" w:rsidP="00EB64D0">
      <w:pPr>
        <w:rPr>
          <w:sz w:val="32"/>
          <w:szCs w:val="32"/>
        </w:rPr>
      </w:pPr>
    </w:p>
    <w:p w:rsidR="00EB64D0" w:rsidRDefault="00EB64D0" w:rsidP="00EB64D0">
      <w:pPr>
        <w:rPr>
          <w:sz w:val="32"/>
          <w:szCs w:val="32"/>
        </w:rPr>
      </w:pPr>
    </w:p>
    <w:p w:rsidR="00A811A6" w:rsidRDefault="00EB64D0" w:rsidP="00EB64D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Подготовила воспитатель Кашаева И.В.</w:t>
      </w:r>
    </w:p>
    <w:p w:rsidR="00A811A6" w:rsidRPr="00A811A6" w:rsidRDefault="00A811A6" w:rsidP="00A811A6">
      <w:pPr>
        <w:rPr>
          <w:sz w:val="32"/>
          <w:szCs w:val="32"/>
        </w:rPr>
      </w:pPr>
    </w:p>
    <w:p w:rsidR="00A811A6" w:rsidRPr="00A811A6" w:rsidRDefault="00A811A6" w:rsidP="00A811A6">
      <w:pPr>
        <w:rPr>
          <w:sz w:val="32"/>
          <w:szCs w:val="32"/>
        </w:rPr>
      </w:pPr>
    </w:p>
    <w:p w:rsidR="00A811A6" w:rsidRPr="00A811A6" w:rsidRDefault="00A811A6" w:rsidP="00A811A6">
      <w:pPr>
        <w:rPr>
          <w:sz w:val="32"/>
          <w:szCs w:val="32"/>
        </w:rPr>
      </w:pPr>
    </w:p>
    <w:p w:rsidR="00EB64D0" w:rsidRDefault="00873E0F" w:rsidP="00A811A6">
      <w:pPr>
        <w:tabs>
          <w:tab w:val="left" w:pos="3300"/>
        </w:tabs>
        <w:rPr>
          <w:sz w:val="32"/>
          <w:szCs w:val="32"/>
        </w:rPr>
      </w:pPr>
      <w:r>
        <w:rPr>
          <w:sz w:val="32"/>
          <w:szCs w:val="32"/>
        </w:rPr>
        <w:tab/>
        <w:t>2016-2017у.</w:t>
      </w:r>
      <w:r w:rsidR="00A811A6">
        <w:rPr>
          <w:sz w:val="32"/>
          <w:szCs w:val="32"/>
        </w:rPr>
        <w:t>г</w:t>
      </w:r>
      <w:r>
        <w:rPr>
          <w:sz w:val="32"/>
          <w:szCs w:val="32"/>
        </w:rPr>
        <w:t>.</w:t>
      </w:r>
    </w:p>
    <w:p w:rsidR="004C1C7B" w:rsidRDefault="004C1C7B" w:rsidP="00A811A6">
      <w:pPr>
        <w:tabs>
          <w:tab w:val="left" w:pos="3300"/>
        </w:tabs>
        <w:rPr>
          <w:sz w:val="32"/>
          <w:szCs w:val="32"/>
        </w:rPr>
      </w:pPr>
    </w:p>
    <w:p w:rsidR="00A811A6" w:rsidRDefault="00A811A6" w:rsidP="00A811A6">
      <w:pPr>
        <w:tabs>
          <w:tab w:val="left" w:pos="330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Цели: </w:t>
      </w:r>
      <w:r w:rsidR="004C1C7B">
        <w:rPr>
          <w:sz w:val="32"/>
          <w:szCs w:val="32"/>
        </w:rPr>
        <w:t>1. Обобщить знания детей об осенних явлениях в природе.</w:t>
      </w:r>
    </w:p>
    <w:p w:rsidR="004C1C7B" w:rsidRDefault="004C1C7B" w:rsidP="00A811A6">
      <w:pPr>
        <w:tabs>
          <w:tab w:val="left" w:pos="330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2. Формировать устойчивый интерес к природе.</w:t>
      </w:r>
    </w:p>
    <w:p w:rsidR="004C1C7B" w:rsidRDefault="004C1C7B" w:rsidP="004C1C7B">
      <w:pPr>
        <w:tabs>
          <w:tab w:val="left" w:pos="3300"/>
        </w:tabs>
        <w:ind w:left="851"/>
        <w:rPr>
          <w:sz w:val="32"/>
          <w:szCs w:val="32"/>
        </w:rPr>
      </w:pPr>
      <w:r>
        <w:rPr>
          <w:sz w:val="32"/>
          <w:szCs w:val="32"/>
        </w:rPr>
        <w:t>3. Развивать художественные способности, творческую       активность детей.</w:t>
      </w:r>
    </w:p>
    <w:p w:rsidR="004C1C7B" w:rsidRDefault="004C1C7B" w:rsidP="004C1C7B">
      <w:pPr>
        <w:tabs>
          <w:tab w:val="left" w:pos="3300"/>
        </w:tabs>
        <w:ind w:left="851"/>
        <w:rPr>
          <w:sz w:val="32"/>
          <w:szCs w:val="32"/>
        </w:rPr>
      </w:pPr>
      <w:r>
        <w:rPr>
          <w:sz w:val="32"/>
          <w:szCs w:val="32"/>
        </w:rPr>
        <w:t>4. Воспитывать любознательность, доброжелательность, сплоченность.</w:t>
      </w:r>
    </w:p>
    <w:p w:rsidR="004C1C7B" w:rsidRDefault="004C1C7B" w:rsidP="004C1C7B">
      <w:pPr>
        <w:tabs>
          <w:tab w:val="left" w:pos="3300"/>
        </w:tabs>
        <w:ind w:left="851"/>
        <w:rPr>
          <w:sz w:val="32"/>
          <w:szCs w:val="32"/>
        </w:rPr>
      </w:pPr>
      <w:r>
        <w:rPr>
          <w:sz w:val="32"/>
          <w:szCs w:val="32"/>
        </w:rPr>
        <w:t>5. Развитие слухового восприятия.</w:t>
      </w:r>
    </w:p>
    <w:p w:rsidR="004C1C7B" w:rsidRDefault="004C1C7B" w:rsidP="004C1C7B">
      <w:pPr>
        <w:tabs>
          <w:tab w:val="left" w:pos="33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Ход.</w:t>
      </w:r>
    </w:p>
    <w:p w:rsidR="004C1C7B" w:rsidRDefault="004C1C7B" w:rsidP="004C1C7B">
      <w:p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едущий: Добрый день, дорогие друзья. </w:t>
      </w:r>
    </w:p>
    <w:p w:rsidR="004C1C7B" w:rsidRDefault="004C1C7B" w:rsidP="004C1C7B">
      <w:pPr>
        <w:tabs>
          <w:tab w:val="left" w:pos="3300"/>
        </w:tabs>
        <w:ind w:left="1418"/>
        <w:jc w:val="both"/>
        <w:rPr>
          <w:sz w:val="32"/>
          <w:szCs w:val="32"/>
        </w:rPr>
      </w:pPr>
      <w:r>
        <w:rPr>
          <w:sz w:val="32"/>
          <w:szCs w:val="32"/>
        </w:rPr>
        <w:t>Золотая осень у порога!</w:t>
      </w:r>
    </w:p>
    <w:p w:rsidR="004C1C7B" w:rsidRDefault="004C1C7B" w:rsidP="004C1C7B">
      <w:pPr>
        <w:tabs>
          <w:tab w:val="left" w:pos="3300"/>
        </w:tabs>
        <w:ind w:left="1418"/>
        <w:jc w:val="both"/>
        <w:rPr>
          <w:sz w:val="32"/>
          <w:szCs w:val="32"/>
        </w:rPr>
      </w:pPr>
      <w:r>
        <w:rPr>
          <w:sz w:val="32"/>
          <w:szCs w:val="32"/>
        </w:rPr>
        <w:t>Она приходит в гости каждый год.</w:t>
      </w:r>
    </w:p>
    <w:p w:rsidR="004C1C7B" w:rsidRDefault="004C1C7B" w:rsidP="004C1C7B">
      <w:pPr>
        <w:tabs>
          <w:tab w:val="left" w:pos="3300"/>
        </w:tabs>
        <w:ind w:left="1418"/>
        <w:jc w:val="both"/>
        <w:rPr>
          <w:sz w:val="32"/>
          <w:szCs w:val="32"/>
        </w:rPr>
      </w:pPr>
      <w:r>
        <w:rPr>
          <w:sz w:val="32"/>
          <w:szCs w:val="32"/>
        </w:rPr>
        <w:t>И в честь события такого</w:t>
      </w:r>
    </w:p>
    <w:p w:rsidR="004C1C7B" w:rsidRDefault="004C1C7B" w:rsidP="004C1C7B">
      <w:pPr>
        <w:tabs>
          <w:tab w:val="left" w:pos="3300"/>
        </w:tabs>
        <w:ind w:left="1418"/>
        <w:jc w:val="both"/>
        <w:rPr>
          <w:sz w:val="32"/>
          <w:szCs w:val="32"/>
        </w:rPr>
      </w:pPr>
      <w:r>
        <w:rPr>
          <w:sz w:val="32"/>
          <w:szCs w:val="32"/>
        </w:rPr>
        <w:t>Сегодня в нашей школ</w:t>
      </w:r>
      <w:bookmarkStart w:id="0" w:name="_GoBack"/>
      <w:bookmarkEnd w:id="0"/>
      <w:r>
        <w:rPr>
          <w:sz w:val="32"/>
          <w:szCs w:val="32"/>
        </w:rPr>
        <w:t>е</w:t>
      </w:r>
    </w:p>
    <w:p w:rsidR="004C1C7B" w:rsidRDefault="00873E0F" w:rsidP="004C1C7B">
      <w:pPr>
        <w:tabs>
          <w:tab w:val="left" w:pos="3300"/>
        </w:tabs>
        <w:ind w:left="1418"/>
        <w:jc w:val="both"/>
        <w:rPr>
          <w:sz w:val="32"/>
          <w:szCs w:val="32"/>
        </w:rPr>
      </w:pPr>
      <w:r>
        <w:rPr>
          <w:sz w:val="32"/>
          <w:szCs w:val="32"/>
        </w:rPr>
        <w:t>Праздник осени</w:t>
      </w:r>
      <w:r w:rsidR="004C1C7B">
        <w:rPr>
          <w:sz w:val="32"/>
          <w:szCs w:val="32"/>
        </w:rPr>
        <w:t xml:space="preserve"> пройдет.</w:t>
      </w:r>
    </w:p>
    <w:p w:rsidR="004C1C7B" w:rsidRDefault="004C1C7B" w:rsidP="004C1C7B">
      <w:pPr>
        <w:tabs>
          <w:tab w:val="left" w:pos="3300"/>
        </w:tabs>
        <w:ind w:left="1418"/>
        <w:jc w:val="both"/>
        <w:rPr>
          <w:sz w:val="32"/>
          <w:szCs w:val="32"/>
        </w:rPr>
      </w:pPr>
    </w:p>
    <w:p w:rsidR="004C1C7B" w:rsidRDefault="004C1C7B" w:rsidP="004C1C7B">
      <w:pPr>
        <w:tabs>
          <w:tab w:val="left" w:pos="3300"/>
        </w:tabs>
        <w:ind w:left="141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зывные прозвучали, </w:t>
      </w:r>
    </w:p>
    <w:p w:rsidR="004C1C7B" w:rsidRDefault="004C1C7B" w:rsidP="004C1C7B">
      <w:pPr>
        <w:tabs>
          <w:tab w:val="left" w:pos="3300"/>
        </w:tabs>
        <w:ind w:left="1418"/>
        <w:jc w:val="both"/>
        <w:rPr>
          <w:sz w:val="32"/>
          <w:szCs w:val="32"/>
        </w:rPr>
      </w:pPr>
      <w:r>
        <w:rPr>
          <w:sz w:val="32"/>
          <w:szCs w:val="32"/>
        </w:rPr>
        <w:t>Бал пора бы открывать</w:t>
      </w:r>
    </w:p>
    <w:p w:rsidR="004C1C7B" w:rsidRDefault="004C1C7B" w:rsidP="004C1C7B">
      <w:pPr>
        <w:tabs>
          <w:tab w:val="left" w:pos="3300"/>
        </w:tabs>
        <w:ind w:left="1418"/>
        <w:jc w:val="both"/>
        <w:rPr>
          <w:sz w:val="32"/>
          <w:szCs w:val="32"/>
        </w:rPr>
      </w:pPr>
      <w:r>
        <w:rPr>
          <w:sz w:val="32"/>
          <w:szCs w:val="32"/>
        </w:rPr>
        <w:t>Но кого-то не хватает-</w:t>
      </w:r>
    </w:p>
    <w:p w:rsidR="004C1C7B" w:rsidRDefault="004C1C7B" w:rsidP="004C1C7B">
      <w:pPr>
        <w:tabs>
          <w:tab w:val="left" w:pos="3300"/>
        </w:tabs>
        <w:ind w:left="1418"/>
        <w:jc w:val="both"/>
        <w:rPr>
          <w:sz w:val="32"/>
          <w:szCs w:val="32"/>
        </w:rPr>
      </w:pPr>
      <w:r>
        <w:rPr>
          <w:sz w:val="32"/>
          <w:szCs w:val="32"/>
        </w:rPr>
        <w:t>Надо Осень приглашать.</w:t>
      </w:r>
    </w:p>
    <w:p w:rsidR="004C1C7B" w:rsidRDefault="004C1C7B" w:rsidP="004C1C7B">
      <w:pPr>
        <w:tabs>
          <w:tab w:val="left" w:pos="3300"/>
        </w:tabs>
        <w:ind w:left="1418" w:firstLine="1701"/>
        <w:jc w:val="both"/>
        <w:rPr>
          <w:sz w:val="28"/>
          <w:szCs w:val="28"/>
        </w:rPr>
      </w:pPr>
      <w:r>
        <w:rPr>
          <w:sz w:val="28"/>
          <w:szCs w:val="28"/>
        </w:rPr>
        <w:t>Появляется осень.</w:t>
      </w:r>
    </w:p>
    <w:p w:rsidR="004C1C7B" w:rsidRDefault="004C1C7B" w:rsidP="004C1C7B">
      <w:p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Осень: Я – Осень Золотая</w:t>
      </w:r>
    </w:p>
    <w:p w:rsidR="004C1C7B" w:rsidRDefault="004C1C7B" w:rsidP="004C1C7B">
      <w:pPr>
        <w:tabs>
          <w:tab w:val="left" w:pos="3300"/>
        </w:tabs>
        <w:ind w:left="993"/>
        <w:jc w:val="both"/>
        <w:rPr>
          <w:sz w:val="32"/>
          <w:szCs w:val="32"/>
        </w:rPr>
      </w:pPr>
      <w:r>
        <w:rPr>
          <w:sz w:val="32"/>
          <w:szCs w:val="32"/>
        </w:rPr>
        <w:t>К вам в гости я пришла,</w:t>
      </w:r>
    </w:p>
    <w:p w:rsidR="004C1C7B" w:rsidRDefault="004C1C7B" w:rsidP="004C1C7B">
      <w:pPr>
        <w:tabs>
          <w:tab w:val="left" w:pos="3300"/>
        </w:tabs>
        <w:ind w:left="993"/>
        <w:jc w:val="both"/>
        <w:rPr>
          <w:sz w:val="32"/>
          <w:szCs w:val="32"/>
        </w:rPr>
      </w:pPr>
      <w:r>
        <w:rPr>
          <w:sz w:val="32"/>
          <w:szCs w:val="32"/>
        </w:rPr>
        <w:t>Корзинку, полную чудес,</w:t>
      </w:r>
    </w:p>
    <w:p w:rsidR="004C1C7B" w:rsidRDefault="004C1C7B" w:rsidP="004C1C7B">
      <w:pPr>
        <w:tabs>
          <w:tab w:val="left" w:pos="3300"/>
        </w:tabs>
        <w:ind w:left="993"/>
        <w:jc w:val="both"/>
        <w:rPr>
          <w:sz w:val="32"/>
          <w:szCs w:val="32"/>
        </w:rPr>
      </w:pPr>
      <w:r>
        <w:rPr>
          <w:sz w:val="32"/>
          <w:szCs w:val="32"/>
        </w:rPr>
        <w:t>Ребятам принесла.</w:t>
      </w:r>
    </w:p>
    <w:p w:rsidR="004C1C7B" w:rsidRDefault="00370B0A" w:rsidP="00370B0A">
      <w:pPr>
        <w:tabs>
          <w:tab w:val="left" w:pos="3300"/>
        </w:tabs>
        <w:ind w:left="1418" w:hanging="141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едущий</w:t>
      </w:r>
      <w:r w:rsidR="004C1C7B">
        <w:rPr>
          <w:sz w:val="32"/>
          <w:szCs w:val="32"/>
        </w:rPr>
        <w:t>:</w:t>
      </w:r>
      <w:r>
        <w:rPr>
          <w:sz w:val="32"/>
          <w:szCs w:val="32"/>
        </w:rPr>
        <w:t xml:space="preserve"> Отлично! Ты пришла к нам очень вовремя! Мы хотим    повеселиться?</w:t>
      </w:r>
    </w:p>
    <w:p w:rsidR="00370B0A" w:rsidRDefault="00370B0A" w:rsidP="00370B0A">
      <w:pPr>
        <w:tabs>
          <w:tab w:val="left" w:pos="3300"/>
        </w:tabs>
        <w:ind w:left="1418" w:hanging="1418"/>
        <w:jc w:val="both"/>
        <w:rPr>
          <w:sz w:val="32"/>
          <w:szCs w:val="32"/>
        </w:rPr>
      </w:pPr>
      <w:r>
        <w:rPr>
          <w:sz w:val="32"/>
          <w:szCs w:val="32"/>
        </w:rPr>
        <w:t>Дети: Да</w:t>
      </w:r>
    </w:p>
    <w:p w:rsidR="00370B0A" w:rsidRDefault="00370B0A" w:rsidP="00370B0A">
      <w:pPr>
        <w:tabs>
          <w:tab w:val="left" w:pos="3300"/>
        </w:tabs>
        <w:ind w:left="1418" w:hanging="141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едущий: А пора играть и </w:t>
      </w:r>
      <w:r w:rsidR="0028068A">
        <w:rPr>
          <w:sz w:val="32"/>
          <w:szCs w:val="32"/>
        </w:rPr>
        <w:t>п</w:t>
      </w:r>
      <w:r>
        <w:rPr>
          <w:sz w:val="32"/>
          <w:szCs w:val="32"/>
        </w:rPr>
        <w:t>орезвиться?</w:t>
      </w:r>
    </w:p>
    <w:p w:rsidR="00370B0A" w:rsidRDefault="00370B0A" w:rsidP="00370B0A">
      <w:pPr>
        <w:tabs>
          <w:tab w:val="left" w:pos="3300"/>
        </w:tabs>
        <w:ind w:left="1418" w:hanging="1418"/>
        <w:jc w:val="both"/>
        <w:rPr>
          <w:sz w:val="32"/>
          <w:szCs w:val="32"/>
        </w:rPr>
      </w:pPr>
      <w:r>
        <w:rPr>
          <w:sz w:val="32"/>
          <w:szCs w:val="32"/>
        </w:rPr>
        <w:t>Дети: Да</w:t>
      </w:r>
    </w:p>
    <w:p w:rsidR="00370B0A" w:rsidRDefault="00370B0A" w:rsidP="00370B0A">
      <w:pPr>
        <w:tabs>
          <w:tab w:val="left" w:pos="3300"/>
        </w:tabs>
        <w:ind w:left="1418" w:hanging="141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едущий: </w:t>
      </w:r>
      <w:proofErr w:type="gramStart"/>
      <w:r>
        <w:rPr>
          <w:sz w:val="32"/>
          <w:szCs w:val="32"/>
        </w:rPr>
        <w:t>Ну</w:t>
      </w:r>
      <w:proofErr w:type="gramEnd"/>
      <w:r>
        <w:rPr>
          <w:sz w:val="32"/>
          <w:szCs w:val="32"/>
        </w:rPr>
        <w:t xml:space="preserve"> тогда пора играть.</w:t>
      </w:r>
    </w:p>
    <w:p w:rsidR="00370B0A" w:rsidRDefault="00370B0A" w:rsidP="00370B0A">
      <w:pPr>
        <w:tabs>
          <w:tab w:val="left" w:pos="3300"/>
        </w:tabs>
        <w:ind w:left="1418" w:hanging="1418"/>
        <w:jc w:val="both"/>
        <w:rPr>
          <w:sz w:val="32"/>
          <w:szCs w:val="32"/>
        </w:rPr>
      </w:pPr>
      <w:r>
        <w:rPr>
          <w:sz w:val="32"/>
          <w:szCs w:val="32"/>
        </w:rPr>
        <w:t>Дети: Да</w:t>
      </w:r>
    </w:p>
    <w:p w:rsidR="00370B0A" w:rsidRDefault="00370B0A" w:rsidP="00370B0A">
      <w:pPr>
        <w:tabs>
          <w:tab w:val="left" w:pos="3300"/>
        </w:tabs>
        <w:ind w:left="1418" w:hanging="1418"/>
        <w:jc w:val="both"/>
        <w:rPr>
          <w:sz w:val="32"/>
          <w:szCs w:val="32"/>
        </w:rPr>
      </w:pPr>
      <w:r>
        <w:rPr>
          <w:sz w:val="32"/>
          <w:szCs w:val="32"/>
        </w:rPr>
        <w:t>Ведущий: Настроение поднимать</w:t>
      </w:r>
    </w:p>
    <w:p w:rsidR="00370B0A" w:rsidRDefault="00370B0A" w:rsidP="00370B0A">
      <w:pPr>
        <w:tabs>
          <w:tab w:val="left" w:pos="3300"/>
        </w:tabs>
        <w:ind w:left="1418" w:hanging="1418"/>
        <w:jc w:val="both"/>
        <w:rPr>
          <w:sz w:val="32"/>
          <w:szCs w:val="32"/>
        </w:rPr>
      </w:pPr>
      <w:r>
        <w:rPr>
          <w:sz w:val="32"/>
          <w:szCs w:val="32"/>
        </w:rPr>
        <w:t>Дети: Да</w:t>
      </w:r>
    </w:p>
    <w:p w:rsidR="00370B0A" w:rsidRDefault="00370B0A" w:rsidP="00370B0A">
      <w:pPr>
        <w:tabs>
          <w:tab w:val="left" w:pos="3300"/>
        </w:tabs>
        <w:ind w:left="1418" w:hanging="1418"/>
        <w:jc w:val="both"/>
        <w:rPr>
          <w:sz w:val="32"/>
          <w:szCs w:val="32"/>
        </w:rPr>
      </w:pPr>
      <w:r>
        <w:rPr>
          <w:sz w:val="32"/>
          <w:szCs w:val="32"/>
        </w:rPr>
        <w:t>Ведущий: Коль согласье есть в природе</w:t>
      </w:r>
    </w:p>
    <w:p w:rsidR="00370B0A" w:rsidRDefault="00370B0A" w:rsidP="00370B0A">
      <w:pPr>
        <w:tabs>
          <w:tab w:val="left" w:pos="3300"/>
        </w:tabs>
        <w:ind w:left="1418"/>
        <w:jc w:val="both"/>
        <w:rPr>
          <w:sz w:val="32"/>
          <w:szCs w:val="32"/>
        </w:rPr>
      </w:pPr>
      <w:r>
        <w:rPr>
          <w:sz w:val="32"/>
          <w:szCs w:val="32"/>
        </w:rPr>
        <w:t>То к игре</w:t>
      </w:r>
      <w:r w:rsidR="0028068A">
        <w:rPr>
          <w:sz w:val="32"/>
          <w:szCs w:val="32"/>
        </w:rPr>
        <w:t xml:space="preserve"> мы переходим.</w:t>
      </w:r>
    </w:p>
    <w:p w:rsidR="0028068A" w:rsidRDefault="0028068A" w:rsidP="00370B0A">
      <w:pPr>
        <w:tabs>
          <w:tab w:val="left" w:pos="3300"/>
        </w:tabs>
        <w:ind w:left="1418"/>
        <w:jc w:val="both"/>
        <w:rPr>
          <w:sz w:val="32"/>
          <w:szCs w:val="32"/>
        </w:rPr>
      </w:pPr>
      <w:r>
        <w:rPr>
          <w:sz w:val="32"/>
          <w:szCs w:val="32"/>
        </w:rPr>
        <w:t>Внимательно послушайте правила игры.</w:t>
      </w:r>
    </w:p>
    <w:p w:rsidR="0028068A" w:rsidRDefault="0028068A" w:rsidP="0028068A">
      <w:pPr>
        <w:pStyle w:val="ab"/>
        <w:numPr>
          <w:ilvl w:val="0"/>
          <w:numId w:val="1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Каждая команда получает маршрутный лист.</w:t>
      </w:r>
    </w:p>
    <w:p w:rsidR="0028068A" w:rsidRDefault="0028068A" w:rsidP="0028068A">
      <w:pPr>
        <w:pStyle w:val="ab"/>
        <w:numPr>
          <w:ilvl w:val="0"/>
          <w:numId w:val="1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Каждой команде нужно пройти 6 станций</w:t>
      </w:r>
    </w:p>
    <w:p w:rsidR="0028068A" w:rsidRDefault="0028068A" w:rsidP="0028068A">
      <w:pPr>
        <w:pStyle w:val="ab"/>
        <w:numPr>
          <w:ilvl w:val="0"/>
          <w:numId w:val="1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На каждой станции выполнить задание и получить хорошую оценку.</w:t>
      </w:r>
    </w:p>
    <w:p w:rsidR="0028068A" w:rsidRDefault="0028068A" w:rsidP="0028068A">
      <w:pPr>
        <w:pStyle w:val="ab"/>
        <w:numPr>
          <w:ilvl w:val="0"/>
          <w:numId w:val="1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От станции к станции переходить четко по маршрутному листу.</w:t>
      </w:r>
    </w:p>
    <w:p w:rsidR="0028068A" w:rsidRDefault="0028068A" w:rsidP="0028068A">
      <w:pPr>
        <w:pStyle w:val="ab"/>
        <w:numPr>
          <w:ilvl w:val="0"/>
          <w:numId w:val="1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На станции можно находиться 10 минут.</w:t>
      </w:r>
    </w:p>
    <w:p w:rsidR="0028068A" w:rsidRDefault="0028068A" w:rsidP="0028068A">
      <w:pPr>
        <w:pStyle w:val="ab"/>
        <w:numPr>
          <w:ilvl w:val="0"/>
          <w:numId w:val="1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В определенное время надо всем командам собраться вместе здесь же.</w:t>
      </w:r>
    </w:p>
    <w:p w:rsidR="0028068A" w:rsidRDefault="0028068A" w:rsidP="0028068A">
      <w:pPr>
        <w:pStyle w:val="ab"/>
        <w:numPr>
          <w:ilvl w:val="0"/>
          <w:numId w:val="1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Сдать маршрутные листы с оценками.</w:t>
      </w:r>
    </w:p>
    <w:p w:rsidR="0028068A" w:rsidRDefault="0028068A" w:rsidP="0028068A">
      <w:pPr>
        <w:pStyle w:val="ab"/>
        <w:numPr>
          <w:ilvl w:val="0"/>
          <w:numId w:val="1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Жюри подсчитает балы и наградит победителя.</w:t>
      </w:r>
    </w:p>
    <w:p w:rsidR="0028068A" w:rsidRDefault="0028068A" w:rsidP="0028068A">
      <w:pPr>
        <w:pStyle w:val="ab"/>
        <w:tabs>
          <w:tab w:val="left" w:pos="3300"/>
        </w:tabs>
        <w:jc w:val="both"/>
        <w:rPr>
          <w:sz w:val="32"/>
          <w:szCs w:val="32"/>
        </w:rPr>
      </w:pPr>
    </w:p>
    <w:p w:rsidR="0028068A" w:rsidRDefault="0028068A" w:rsidP="0028068A">
      <w:pPr>
        <w:tabs>
          <w:tab w:val="left" w:pos="3300"/>
        </w:tabs>
        <w:jc w:val="both"/>
        <w:rPr>
          <w:sz w:val="32"/>
          <w:szCs w:val="32"/>
        </w:rPr>
      </w:pPr>
      <w:r w:rsidRPr="0028068A">
        <w:rPr>
          <w:sz w:val="32"/>
          <w:szCs w:val="32"/>
        </w:rPr>
        <w:t xml:space="preserve">Команды: </w:t>
      </w:r>
    </w:p>
    <w:p w:rsidR="0028068A" w:rsidRDefault="0028068A" w:rsidP="0028068A">
      <w:pPr>
        <w:pStyle w:val="ab"/>
        <w:numPr>
          <w:ilvl w:val="0"/>
          <w:numId w:val="4"/>
        </w:numPr>
        <w:tabs>
          <w:tab w:val="left" w:pos="3300"/>
        </w:tabs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Арбузики</w:t>
      </w:r>
      <w:proofErr w:type="spellEnd"/>
    </w:p>
    <w:p w:rsidR="0028068A" w:rsidRDefault="0028068A" w:rsidP="0028068A">
      <w:pPr>
        <w:pStyle w:val="ab"/>
        <w:numPr>
          <w:ilvl w:val="0"/>
          <w:numId w:val="4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Наливные яблочки</w:t>
      </w:r>
    </w:p>
    <w:p w:rsidR="0028068A" w:rsidRDefault="0028068A" w:rsidP="0028068A">
      <w:pPr>
        <w:pStyle w:val="ab"/>
        <w:numPr>
          <w:ilvl w:val="0"/>
          <w:numId w:val="4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Капельки осеннего дождя</w:t>
      </w:r>
    </w:p>
    <w:p w:rsidR="0028068A" w:rsidRDefault="0028068A" w:rsidP="0028068A">
      <w:pPr>
        <w:pStyle w:val="ab"/>
        <w:numPr>
          <w:ilvl w:val="0"/>
          <w:numId w:val="4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Листопад</w:t>
      </w:r>
    </w:p>
    <w:p w:rsidR="0028068A" w:rsidRDefault="0028068A" w:rsidP="0028068A">
      <w:pPr>
        <w:pStyle w:val="ab"/>
        <w:numPr>
          <w:ilvl w:val="0"/>
          <w:numId w:val="4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Подсолнухи</w:t>
      </w:r>
    </w:p>
    <w:p w:rsidR="0028068A" w:rsidRDefault="008965E7" w:rsidP="0028068A">
      <w:p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(Получают маршрутные листы)</w:t>
      </w:r>
    </w:p>
    <w:p w:rsidR="008965E7" w:rsidRDefault="008965E7" w:rsidP="0028068A">
      <w:p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Ведущий: Друзья мои, мы начинаем состязание.</w:t>
      </w:r>
    </w:p>
    <w:p w:rsidR="008965E7" w:rsidRDefault="008965E7" w:rsidP="008965E7">
      <w:pPr>
        <w:tabs>
          <w:tab w:val="left" w:pos="3300"/>
        </w:tabs>
        <w:ind w:firstLine="1418"/>
        <w:jc w:val="both"/>
        <w:rPr>
          <w:sz w:val="32"/>
          <w:szCs w:val="32"/>
        </w:rPr>
      </w:pPr>
      <w:r>
        <w:rPr>
          <w:sz w:val="32"/>
          <w:szCs w:val="32"/>
        </w:rPr>
        <w:t>А сейчас хотим получить ответ:</w:t>
      </w:r>
    </w:p>
    <w:p w:rsidR="008965E7" w:rsidRDefault="008965E7" w:rsidP="008965E7">
      <w:pPr>
        <w:tabs>
          <w:tab w:val="left" w:pos="3300"/>
        </w:tabs>
        <w:ind w:firstLine="1418"/>
        <w:jc w:val="both"/>
        <w:rPr>
          <w:sz w:val="32"/>
          <w:szCs w:val="32"/>
        </w:rPr>
      </w:pPr>
      <w:r>
        <w:rPr>
          <w:sz w:val="32"/>
          <w:szCs w:val="32"/>
        </w:rPr>
        <w:t>Хотите играть или нет?</w:t>
      </w: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Дети: Да</w:t>
      </w: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Ведущий: Раз, два, три – начало игры!</w:t>
      </w: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(Дети бегут по станциям)</w:t>
      </w: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</w:p>
    <w:p w:rsidR="008965E7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</w:p>
    <w:p w:rsidR="008965E7" w:rsidRPr="00873E0F" w:rsidRDefault="008965E7" w:rsidP="008965E7">
      <w:pPr>
        <w:tabs>
          <w:tab w:val="left" w:pos="3300"/>
        </w:tabs>
        <w:jc w:val="both"/>
        <w:rPr>
          <w:sz w:val="32"/>
          <w:szCs w:val="32"/>
        </w:rPr>
      </w:pPr>
    </w:p>
    <w:p w:rsidR="008965E7" w:rsidRDefault="008965E7" w:rsidP="008965E7">
      <w:pPr>
        <w:tabs>
          <w:tab w:val="left" w:pos="3300"/>
        </w:tabs>
        <w:jc w:val="both"/>
        <w:rPr>
          <w:b/>
          <w:sz w:val="32"/>
          <w:szCs w:val="32"/>
        </w:rPr>
      </w:pPr>
      <w:r w:rsidRPr="008965E7">
        <w:rPr>
          <w:b/>
          <w:sz w:val="32"/>
          <w:szCs w:val="32"/>
        </w:rPr>
        <w:lastRenderedPageBreak/>
        <w:t>Первая станция</w:t>
      </w:r>
      <w:r>
        <w:rPr>
          <w:b/>
          <w:sz w:val="32"/>
          <w:szCs w:val="32"/>
        </w:rPr>
        <w:t xml:space="preserve"> «Угадай-ка»</w:t>
      </w:r>
    </w:p>
    <w:p w:rsidR="008965E7" w:rsidRDefault="008965E7" w:rsidP="008965E7">
      <w:pPr>
        <w:pStyle w:val="ab"/>
        <w:numPr>
          <w:ilvl w:val="0"/>
          <w:numId w:val="7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Собери слово (сентябрь, октябрь, ноябрь, урожай, листопад, дождь</w:t>
      </w:r>
      <w:r w:rsidR="00873E0F">
        <w:rPr>
          <w:sz w:val="32"/>
          <w:szCs w:val="32"/>
        </w:rPr>
        <w:t>, осень</w:t>
      </w:r>
      <w:r>
        <w:rPr>
          <w:sz w:val="32"/>
          <w:szCs w:val="32"/>
        </w:rPr>
        <w:t>)</w:t>
      </w:r>
    </w:p>
    <w:p w:rsidR="00873E0F" w:rsidRDefault="00873E0F" w:rsidP="008965E7">
      <w:pPr>
        <w:pStyle w:val="ab"/>
        <w:numPr>
          <w:ilvl w:val="0"/>
          <w:numId w:val="7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Выберите из этих слов, обобщающее слово.</w:t>
      </w:r>
    </w:p>
    <w:p w:rsidR="008965E7" w:rsidRDefault="008965E7" w:rsidP="008965E7">
      <w:pPr>
        <w:pStyle w:val="ab"/>
        <w:numPr>
          <w:ilvl w:val="0"/>
          <w:numId w:val="7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Ответь на вопросы:</w:t>
      </w:r>
    </w:p>
    <w:p w:rsidR="008965E7" w:rsidRDefault="008965E7" w:rsidP="008965E7">
      <w:pPr>
        <w:pStyle w:val="ab"/>
        <w:numPr>
          <w:ilvl w:val="0"/>
          <w:numId w:val="9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Что едят зимою ёж и медведь? (они спят)</w:t>
      </w:r>
    </w:p>
    <w:p w:rsidR="008965E7" w:rsidRDefault="008965E7" w:rsidP="008965E7">
      <w:pPr>
        <w:pStyle w:val="ab"/>
        <w:numPr>
          <w:ilvl w:val="0"/>
          <w:numId w:val="9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Мальчик-луковка? (</w:t>
      </w:r>
      <w:proofErr w:type="spellStart"/>
      <w:r>
        <w:rPr>
          <w:sz w:val="32"/>
          <w:szCs w:val="32"/>
        </w:rPr>
        <w:t>Чиполлино</w:t>
      </w:r>
      <w:proofErr w:type="spellEnd"/>
      <w:r>
        <w:rPr>
          <w:sz w:val="32"/>
          <w:szCs w:val="32"/>
        </w:rPr>
        <w:t>)</w:t>
      </w:r>
    </w:p>
    <w:p w:rsidR="008965E7" w:rsidRDefault="008965E7" w:rsidP="008965E7">
      <w:pPr>
        <w:pStyle w:val="ab"/>
        <w:numPr>
          <w:ilvl w:val="0"/>
          <w:numId w:val="9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Деревянная «обитель» квашеной капусты? (Бочка)</w:t>
      </w:r>
    </w:p>
    <w:p w:rsidR="008965E7" w:rsidRDefault="008965E7" w:rsidP="008965E7">
      <w:pPr>
        <w:pStyle w:val="ab"/>
        <w:numPr>
          <w:ilvl w:val="0"/>
          <w:numId w:val="9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Пчелиный дом? (Улей)</w:t>
      </w:r>
    </w:p>
    <w:p w:rsidR="008965E7" w:rsidRDefault="000012E1" w:rsidP="008965E7">
      <w:pPr>
        <w:pStyle w:val="ab"/>
        <w:numPr>
          <w:ilvl w:val="0"/>
          <w:numId w:val="9"/>
        </w:numPr>
        <w:tabs>
          <w:tab w:val="left" w:pos="3300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Плоды</w:t>
      </w:r>
      <w:proofErr w:type="gramEnd"/>
      <w:r>
        <w:rPr>
          <w:sz w:val="32"/>
          <w:szCs w:val="32"/>
        </w:rPr>
        <w:t xml:space="preserve"> какого ягодного кустарника бывают черными, белыми, красными? (Смородина)</w:t>
      </w:r>
    </w:p>
    <w:p w:rsidR="000012E1" w:rsidRDefault="000012E1" w:rsidP="008965E7">
      <w:pPr>
        <w:pStyle w:val="ab"/>
        <w:numPr>
          <w:ilvl w:val="0"/>
          <w:numId w:val="9"/>
        </w:num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Стеклянный дом для овощей? (Банка)</w:t>
      </w:r>
    </w:p>
    <w:p w:rsidR="000012E1" w:rsidRDefault="00873E0F" w:rsidP="000012E1">
      <w:pPr>
        <w:tabs>
          <w:tab w:val="left" w:pos="3300"/>
        </w:tabs>
        <w:jc w:val="both"/>
        <w:rPr>
          <w:sz w:val="32"/>
          <w:szCs w:val="32"/>
        </w:rPr>
      </w:pPr>
      <w:r>
        <w:rPr>
          <w:sz w:val="32"/>
          <w:szCs w:val="32"/>
        </w:rPr>
        <w:t>Дополнительные вопросы (3-5</w:t>
      </w:r>
      <w:r w:rsidR="000012E1">
        <w:rPr>
          <w:sz w:val="32"/>
          <w:szCs w:val="32"/>
        </w:rPr>
        <w:t xml:space="preserve"> класс)</w:t>
      </w:r>
    </w:p>
    <w:p w:rsidR="000012E1" w:rsidRDefault="007218D7" w:rsidP="007218D7">
      <w:pPr>
        <w:pStyle w:val="ab"/>
        <w:numPr>
          <w:ilvl w:val="0"/>
          <w:numId w:val="10"/>
        </w:numPr>
        <w:tabs>
          <w:tab w:val="left" w:pos="1418"/>
        </w:tabs>
        <w:ind w:firstLine="414"/>
        <w:jc w:val="both"/>
        <w:rPr>
          <w:sz w:val="32"/>
          <w:szCs w:val="32"/>
        </w:rPr>
      </w:pPr>
      <w:r>
        <w:rPr>
          <w:sz w:val="32"/>
          <w:szCs w:val="32"/>
        </w:rPr>
        <w:t>Куда осенью улетают птицы</w:t>
      </w:r>
      <w:proofErr w:type="gramStart"/>
      <w:r>
        <w:rPr>
          <w:sz w:val="32"/>
          <w:szCs w:val="32"/>
        </w:rPr>
        <w:t>?(</w:t>
      </w:r>
      <w:proofErr w:type="gramEnd"/>
      <w:r>
        <w:rPr>
          <w:sz w:val="32"/>
          <w:szCs w:val="32"/>
        </w:rPr>
        <w:t>на юг)</w:t>
      </w:r>
    </w:p>
    <w:p w:rsidR="007218D7" w:rsidRDefault="007218D7" w:rsidP="007218D7">
      <w:pPr>
        <w:pStyle w:val="ab"/>
        <w:numPr>
          <w:ilvl w:val="0"/>
          <w:numId w:val="10"/>
        </w:numPr>
        <w:tabs>
          <w:tab w:val="left" w:pos="1418"/>
        </w:tabs>
        <w:ind w:firstLine="414"/>
        <w:jc w:val="both"/>
        <w:rPr>
          <w:sz w:val="32"/>
          <w:szCs w:val="32"/>
        </w:rPr>
      </w:pPr>
      <w:r>
        <w:rPr>
          <w:sz w:val="32"/>
          <w:szCs w:val="32"/>
        </w:rPr>
        <w:t>С чего начинается осень? (с буквы «О»)</w:t>
      </w:r>
    </w:p>
    <w:p w:rsidR="007218D7" w:rsidRDefault="007218D7" w:rsidP="007218D7">
      <w:pPr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(Детям выставляется оценка в маршрутный лист)</w:t>
      </w:r>
    </w:p>
    <w:p w:rsidR="007218D7" w:rsidRDefault="007218D7" w:rsidP="007218D7">
      <w:pPr>
        <w:tabs>
          <w:tab w:val="left" w:pos="1418"/>
        </w:tabs>
        <w:jc w:val="both"/>
        <w:rPr>
          <w:sz w:val="32"/>
          <w:szCs w:val="32"/>
        </w:rPr>
      </w:pPr>
    </w:p>
    <w:p w:rsidR="007218D7" w:rsidRDefault="007218D7" w:rsidP="007218D7">
      <w:pPr>
        <w:tabs>
          <w:tab w:val="left" w:pos="1418"/>
        </w:tabs>
        <w:jc w:val="both"/>
        <w:rPr>
          <w:sz w:val="32"/>
          <w:szCs w:val="32"/>
        </w:rPr>
      </w:pPr>
    </w:p>
    <w:p w:rsidR="007218D7" w:rsidRDefault="007218D7" w:rsidP="007218D7">
      <w:pPr>
        <w:tabs>
          <w:tab w:val="left" w:pos="1418"/>
        </w:tabs>
        <w:jc w:val="both"/>
        <w:rPr>
          <w:sz w:val="32"/>
          <w:szCs w:val="32"/>
        </w:rPr>
      </w:pPr>
    </w:p>
    <w:p w:rsidR="007218D7" w:rsidRDefault="007218D7" w:rsidP="007218D7">
      <w:pPr>
        <w:tabs>
          <w:tab w:val="left" w:pos="1418"/>
        </w:tabs>
        <w:jc w:val="both"/>
        <w:rPr>
          <w:sz w:val="32"/>
          <w:szCs w:val="32"/>
        </w:rPr>
      </w:pPr>
    </w:p>
    <w:p w:rsidR="007218D7" w:rsidRDefault="007218D7" w:rsidP="007218D7">
      <w:pPr>
        <w:tabs>
          <w:tab w:val="left" w:pos="1418"/>
        </w:tabs>
        <w:jc w:val="both"/>
        <w:rPr>
          <w:sz w:val="32"/>
          <w:szCs w:val="32"/>
        </w:rPr>
      </w:pPr>
    </w:p>
    <w:p w:rsidR="007218D7" w:rsidRDefault="007218D7" w:rsidP="007218D7">
      <w:pPr>
        <w:tabs>
          <w:tab w:val="left" w:pos="1418"/>
        </w:tabs>
        <w:jc w:val="both"/>
        <w:rPr>
          <w:sz w:val="32"/>
          <w:szCs w:val="32"/>
        </w:rPr>
      </w:pPr>
    </w:p>
    <w:p w:rsidR="007218D7" w:rsidRDefault="007218D7" w:rsidP="007218D7">
      <w:pPr>
        <w:tabs>
          <w:tab w:val="left" w:pos="1418"/>
        </w:tabs>
        <w:jc w:val="both"/>
        <w:rPr>
          <w:sz w:val="32"/>
          <w:szCs w:val="32"/>
        </w:rPr>
      </w:pPr>
    </w:p>
    <w:p w:rsidR="007218D7" w:rsidRDefault="007218D7" w:rsidP="007218D7">
      <w:pPr>
        <w:tabs>
          <w:tab w:val="left" w:pos="1418"/>
        </w:tabs>
        <w:jc w:val="both"/>
        <w:rPr>
          <w:sz w:val="32"/>
          <w:szCs w:val="32"/>
        </w:rPr>
      </w:pPr>
    </w:p>
    <w:p w:rsidR="007218D7" w:rsidRDefault="007218D7" w:rsidP="007218D7">
      <w:pPr>
        <w:tabs>
          <w:tab w:val="left" w:pos="1418"/>
        </w:tabs>
        <w:jc w:val="both"/>
        <w:rPr>
          <w:sz w:val="32"/>
          <w:szCs w:val="32"/>
        </w:rPr>
      </w:pPr>
    </w:p>
    <w:p w:rsidR="007218D7" w:rsidRDefault="007218D7" w:rsidP="007218D7">
      <w:pPr>
        <w:tabs>
          <w:tab w:val="left" w:pos="1418"/>
        </w:tabs>
        <w:jc w:val="both"/>
        <w:rPr>
          <w:sz w:val="32"/>
          <w:szCs w:val="32"/>
        </w:rPr>
      </w:pPr>
    </w:p>
    <w:p w:rsidR="007218D7" w:rsidRDefault="007218D7" w:rsidP="007218D7">
      <w:pPr>
        <w:tabs>
          <w:tab w:val="left" w:pos="1418"/>
        </w:tabs>
        <w:jc w:val="both"/>
        <w:rPr>
          <w:sz w:val="32"/>
          <w:szCs w:val="32"/>
        </w:rPr>
      </w:pPr>
    </w:p>
    <w:p w:rsidR="007218D7" w:rsidRDefault="000964A9" w:rsidP="007218D7">
      <w:pPr>
        <w:tabs>
          <w:tab w:val="left" w:pos="1418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торая станция «Месяцеслов»</w:t>
      </w:r>
    </w:p>
    <w:p w:rsidR="000964A9" w:rsidRDefault="000964A9" w:rsidP="000964A9">
      <w:pPr>
        <w:pStyle w:val="ab"/>
        <w:numPr>
          <w:ilvl w:val="0"/>
          <w:numId w:val="11"/>
        </w:numPr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Командам задаются приметы осени, которые нужно договорить до конца.</w:t>
      </w:r>
    </w:p>
    <w:p w:rsidR="000964A9" w:rsidRDefault="000964A9" w:rsidP="000964A9">
      <w:pPr>
        <w:pStyle w:val="ab"/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2 класс: Дым стелется – быть…(непогоде)</w:t>
      </w:r>
    </w:p>
    <w:p w:rsidR="000964A9" w:rsidRDefault="000964A9" w:rsidP="000964A9">
      <w:pPr>
        <w:pStyle w:val="ab"/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vertAlign w:val="superscript"/>
        </w:rPr>
        <w:t>а</w:t>
      </w:r>
      <w:r>
        <w:rPr>
          <w:sz w:val="32"/>
          <w:szCs w:val="32"/>
        </w:rPr>
        <w:t xml:space="preserve"> класс: Дым столбом – к …(морозной погоде)</w:t>
      </w:r>
    </w:p>
    <w:p w:rsidR="000964A9" w:rsidRDefault="000964A9" w:rsidP="000964A9">
      <w:pPr>
        <w:pStyle w:val="ab"/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E24EC3">
        <w:rPr>
          <w:sz w:val="32"/>
          <w:szCs w:val="32"/>
          <w:vertAlign w:val="superscript"/>
        </w:rPr>
        <w:t>б</w:t>
      </w:r>
      <w:r>
        <w:rPr>
          <w:sz w:val="32"/>
          <w:szCs w:val="32"/>
        </w:rPr>
        <w:t xml:space="preserve"> класс: Бабье лето ненастное – осень …(сухая)</w:t>
      </w:r>
    </w:p>
    <w:p w:rsidR="00E24EC3" w:rsidRDefault="00E24EC3" w:rsidP="000964A9">
      <w:pPr>
        <w:pStyle w:val="ab"/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  <w:vertAlign w:val="superscript"/>
        </w:rPr>
        <w:t>а</w:t>
      </w:r>
      <w:r>
        <w:rPr>
          <w:sz w:val="32"/>
          <w:szCs w:val="32"/>
        </w:rPr>
        <w:t xml:space="preserve"> класс: Комары в ноябре – быть …(мягкой зиме)</w:t>
      </w:r>
    </w:p>
    <w:p w:rsidR="00E24EC3" w:rsidRDefault="00E24EC3" w:rsidP="000964A9">
      <w:pPr>
        <w:pStyle w:val="ab"/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  <w:vertAlign w:val="superscript"/>
        </w:rPr>
        <w:t>б</w:t>
      </w:r>
      <w:r>
        <w:rPr>
          <w:sz w:val="32"/>
          <w:szCs w:val="32"/>
        </w:rPr>
        <w:t xml:space="preserve"> класс: Лягушки квакают – к …(дождю)</w:t>
      </w:r>
    </w:p>
    <w:p w:rsidR="00E24EC3" w:rsidRDefault="00E24EC3" w:rsidP="000964A9">
      <w:pPr>
        <w:pStyle w:val="ab"/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>
        <w:rPr>
          <w:sz w:val="32"/>
          <w:szCs w:val="32"/>
          <w:vertAlign w:val="superscript"/>
        </w:rPr>
        <w:t>а</w:t>
      </w:r>
      <w:r>
        <w:rPr>
          <w:sz w:val="32"/>
          <w:szCs w:val="32"/>
        </w:rPr>
        <w:t xml:space="preserve"> класс: Муравьи закрывают ходы в муравейник – к …(ненастью)</w:t>
      </w:r>
    </w:p>
    <w:p w:rsidR="00E24EC3" w:rsidRDefault="00E24EC3" w:rsidP="00E24EC3">
      <w:pPr>
        <w:pStyle w:val="ab"/>
        <w:numPr>
          <w:ilvl w:val="0"/>
          <w:numId w:val="11"/>
        </w:numPr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Ответить на вопросы:</w:t>
      </w:r>
    </w:p>
    <w:p w:rsidR="00E24EC3" w:rsidRDefault="00E24EC3" w:rsidP="00E24EC3">
      <w:pPr>
        <w:pStyle w:val="ab"/>
        <w:numPr>
          <w:ilvl w:val="0"/>
          <w:numId w:val="12"/>
        </w:numPr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кой месяц называли в народе: </w:t>
      </w:r>
      <w:proofErr w:type="spellStart"/>
      <w:r>
        <w:rPr>
          <w:sz w:val="32"/>
          <w:szCs w:val="32"/>
        </w:rPr>
        <w:t>листопаднико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грязнико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свадебнико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позимником</w:t>
      </w:r>
      <w:proofErr w:type="spellEnd"/>
      <w:r>
        <w:rPr>
          <w:sz w:val="32"/>
          <w:szCs w:val="32"/>
        </w:rPr>
        <w:t>? (Октябрь)</w:t>
      </w:r>
    </w:p>
    <w:p w:rsidR="00E24EC3" w:rsidRDefault="00E24EC3" w:rsidP="00E24EC3">
      <w:pPr>
        <w:pStyle w:val="ab"/>
        <w:numPr>
          <w:ilvl w:val="0"/>
          <w:numId w:val="12"/>
        </w:numPr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Две сестры летом зелены. К осени одна краснеет, другая чернеет. (Красная и черная смородина)</w:t>
      </w:r>
    </w:p>
    <w:p w:rsidR="00E24EC3" w:rsidRDefault="00E24EC3" w:rsidP="00E24EC3">
      <w:pPr>
        <w:pStyle w:val="ab"/>
        <w:numPr>
          <w:ilvl w:val="0"/>
          <w:numId w:val="12"/>
        </w:numPr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Куда прячутся осенью бабочки? (прячутся в щели под кору деревьев</w:t>
      </w:r>
      <w:r w:rsidR="002C0ABE">
        <w:rPr>
          <w:sz w:val="32"/>
          <w:szCs w:val="32"/>
        </w:rPr>
        <w:t>)</w:t>
      </w:r>
    </w:p>
    <w:p w:rsidR="002C0ABE" w:rsidRDefault="002C0ABE" w:rsidP="00E24EC3">
      <w:pPr>
        <w:pStyle w:val="ab"/>
        <w:numPr>
          <w:ilvl w:val="0"/>
          <w:numId w:val="12"/>
        </w:numPr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Какие птичьи тайны открывает листопад? (гнезда)</w:t>
      </w:r>
    </w:p>
    <w:p w:rsidR="002C0ABE" w:rsidRDefault="002C0ABE" w:rsidP="00E24EC3">
      <w:pPr>
        <w:pStyle w:val="ab"/>
        <w:numPr>
          <w:ilvl w:val="0"/>
          <w:numId w:val="12"/>
        </w:numPr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Куда исчезают на зиму лягушки? (прячутся на глубину под камни, в ил)</w:t>
      </w:r>
    </w:p>
    <w:p w:rsidR="002C0ABE" w:rsidRDefault="002C0ABE" w:rsidP="00E24EC3">
      <w:pPr>
        <w:pStyle w:val="ab"/>
        <w:numPr>
          <w:ilvl w:val="0"/>
          <w:numId w:val="12"/>
        </w:numPr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Когда от нас улетят последние утки? (когда замерзнут водоемы)</w:t>
      </w:r>
    </w:p>
    <w:p w:rsidR="002C0ABE" w:rsidRDefault="002C0ABE" w:rsidP="00E24EC3">
      <w:pPr>
        <w:pStyle w:val="ab"/>
        <w:numPr>
          <w:ilvl w:val="0"/>
          <w:numId w:val="12"/>
        </w:numPr>
        <w:tabs>
          <w:tab w:val="left" w:pos="1418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Листья</w:t>
      </w:r>
      <w:proofErr w:type="gramEnd"/>
      <w:r>
        <w:rPr>
          <w:sz w:val="32"/>
          <w:szCs w:val="32"/>
        </w:rPr>
        <w:t xml:space="preserve"> каких деревьев краснеют? (осины, рябины, клена, яблони)</w:t>
      </w:r>
    </w:p>
    <w:p w:rsidR="002C0ABE" w:rsidRDefault="002C0ABE" w:rsidP="00E24EC3">
      <w:pPr>
        <w:pStyle w:val="ab"/>
        <w:numPr>
          <w:ilvl w:val="0"/>
          <w:numId w:val="12"/>
        </w:numPr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Какие садовые цветы до первого снега цветут? (астры)</w:t>
      </w:r>
    </w:p>
    <w:p w:rsidR="002C0ABE" w:rsidRDefault="002C0ABE" w:rsidP="00E24EC3">
      <w:pPr>
        <w:pStyle w:val="ab"/>
        <w:numPr>
          <w:ilvl w:val="0"/>
          <w:numId w:val="12"/>
        </w:numPr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Кто собирает яблоки спиной? (Ёж)</w:t>
      </w:r>
    </w:p>
    <w:p w:rsidR="002C0ABE" w:rsidRDefault="002C0ABE" w:rsidP="00E24EC3">
      <w:pPr>
        <w:pStyle w:val="ab"/>
        <w:numPr>
          <w:ilvl w:val="0"/>
          <w:numId w:val="12"/>
        </w:numPr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У какого зверя осенью в листопад появляются детеныши? (у зайца)</w:t>
      </w:r>
    </w:p>
    <w:p w:rsidR="002C0ABE" w:rsidRDefault="002C0ABE" w:rsidP="002C0ABE">
      <w:pPr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(Команде выставляется оценка в маршрутный лист</w:t>
      </w:r>
      <w:r w:rsidR="005A42E4">
        <w:rPr>
          <w:sz w:val="32"/>
          <w:szCs w:val="32"/>
        </w:rPr>
        <w:t>)</w:t>
      </w:r>
    </w:p>
    <w:p w:rsidR="005A42E4" w:rsidRDefault="005A42E4" w:rsidP="002C0ABE">
      <w:pPr>
        <w:tabs>
          <w:tab w:val="left" w:pos="1418"/>
        </w:tabs>
        <w:jc w:val="both"/>
        <w:rPr>
          <w:sz w:val="32"/>
          <w:szCs w:val="32"/>
        </w:rPr>
      </w:pPr>
    </w:p>
    <w:p w:rsidR="005A42E4" w:rsidRDefault="005A42E4" w:rsidP="002C0ABE">
      <w:pPr>
        <w:tabs>
          <w:tab w:val="left" w:pos="1418"/>
        </w:tabs>
        <w:jc w:val="both"/>
        <w:rPr>
          <w:sz w:val="32"/>
          <w:szCs w:val="32"/>
        </w:rPr>
      </w:pPr>
    </w:p>
    <w:p w:rsidR="005A42E4" w:rsidRDefault="005A42E4" w:rsidP="002C0ABE">
      <w:pPr>
        <w:tabs>
          <w:tab w:val="left" w:pos="1418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ретья станция «Овощная». </w:t>
      </w:r>
    </w:p>
    <w:p w:rsidR="005A42E4" w:rsidRDefault="005A42E4" w:rsidP="005A42E4">
      <w:pPr>
        <w:pStyle w:val="ab"/>
        <w:numPr>
          <w:ilvl w:val="0"/>
          <w:numId w:val="13"/>
        </w:numPr>
        <w:tabs>
          <w:tab w:val="left" w:pos="1418"/>
        </w:tabs>
        <w:jc w:val="both"/>
        <w:rPr>
          <w:sz w:val="32"/>
          <w:szCs w:val="32"/>
        </w:rPr>
      </w:pPr>
      <w:r w:rsidRPr="005A42E4">
        <w:rPr>
          <w:sz w:val="32"/>
          <w:szCs w:val="32"/>
        </w:rPr>
        <w:t>Игра «Волшебная к</w:t>
      </w:r>
      <w:r>
        <w:rPr>
          <w:sz w:val="32"/>
          <w:szCs w:val="32"/>
        </w:rPr>
        <w:t>о</w:t>
      </w:r>
      <w:r w:rsidRPr="005A42E4">
        <w:rPr>
          <w:sz w:val="32"/>
          <w:szCs w:val="32"/>
        </w:rPr>
        <w:t>рзинка»</w:t>
      </w:r>
    </w:p>
    <w:p w:rsidR="005A42E4" w:rsidRDefault="005A42E4" w:rsidP="005A42E4">
      <w:pPr>
        <w:tabs>
          <w:tab w:val="left" w:pos="1418"/>
        </w:tabs>
        <w:jc w:val="both"/>
        <w:rPr>
          <w:sz w:val="32"/>
          <w:szCs w:val="32"/>
        </w:rPr>
      </w:pPr>
      <w:r>
        <w:rPr>
          <w:sz w:val="32"/>
          <w:szCs w:val="32"/>
        </w:rPr>
        <w:t>Опустить руку в закрытую корзинку и наощупь определить, что за овощ или фрукт попался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>аждый игрок)</w:t>
      </w:r>
    </w:p>
    <w:p w:rsidR="005A42E4" w:rsidRPr="005A42E4" w:rsidRDefault="005A42E4" w:rsidP="005A42E4">
      <w:pPr>
        <w:pStyle w:val="ab"/>
        <w:numPr>
          <w:ilvl w:val="0"/>
          <w:numId w:val="13"/>
        </w:numPr>
        <w:tabs>
          <w:tab w:val="left" w:pos="1418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Какие овощи надо взять, чтобы сварить борщ? (капуста, картошка, свёкла, лук, морковь, чеснок, зелень)</w:t>
      </w:r>
      <w:proofErr w:type="gramEnd"/>
    </w:p>
    <w:p w:rsidR="00E24EC3" w:rsidRDefault="00E24EC3" w:rsidP="000964A9">
      <w:pPr>
        <w:pStyle w:val="ab"/>
        <w:tabs>
          <w:tab w:val="left" w:pos="1418"/>
        </w:tabs>
        <w:jc w:val="both"/>
        <w:rPr>
          <w:sz w:val="32"/>
          <w:szCs w:val="32"/>
        </w:rPr>
      </w:pPr>
    </w:p>
    <w:p w:rsidR="005A42E4" w:rsidRDefault="005A42E4" w:rsidP="000964A9">
      <w:pPr>
        <w:pStyle w:val="ab"/>
        <w:tabs>
          <w:tab w:val="left" w:pos="1418"/>
        </w:tabs>
        <w:jc w:val="both"/>
        <w:rPr>
          <w:sz w:val="32"/>
          <w:szCs w:val="32"/>
        </w:rPr>
      </w:pPr>
    </w:p>
    <w:p w:rsidR="005A42E4" w:rsidRPr="005A42E4" w:rsidRDefault="005A42E4" w:rsidP="005A42E4"/>
    <w:p w:rsidR="005A42E4" w:rsidRPr="005A42E4" w:rsidRDefault="005A42E4" w:rsidP="005A42E4"/>
    <w:p w:rsidR="005A42E4" w:rsidRPr="005A42E4" w:rsidRDefault="005A42E4" w:rsidP="005A42E4"/>
    <w:p w:rsidR="005A42E4" w:rsidRPr="005A42E4" w:rsidRDefault="005A42E4" w:rsidP="005A42E4"/>
    <w:p w:rsidR="005A42E4" w:rsidRPr="005A42E4" w:rsidRDefault="005A42E4" w:rsidP="005A42E4"/>
    <w:p w:rsidR="005A42E4" w:rsidRPr="005A42E4" w:rsidRDefault="005A42E4" w:rsidP="005A42E4"/>
    <w:p w:rsidR="005A42E4" w:rsidRDefault="005A42E4" w:rsidP="005A42E4"/>
    <w:p w:rsidR="000964A9" w:rsidRDefault="000964A9" w:rsidP="005A42E4">
      <w:pPr>
        <w:jc w:val="center"/>
      </w:pPr>
    </w:p>
    <w:p w:rsidR="005A42E4" w:rsidRDefault="005A42E4" w:rsidP="005A42E4">
      <w:pPr>
        <w:jc w:val="center"/>
      </w:pPr>
    </w:p>
    <w:p w:rsidR="005A42E4" w:rsidRDefault="005A42E4" w:rsidP="005A42E4">
      <w:pPr>
        <w:jc w:val="center"/>
      </w:pPr>
    </w:p>
    <w:p w:rsidR="005A42E4" w:rsidRDefault="005A42E4" w:rsidP="005A42E4">
      <w:pPr>
        <w:jc w:val="center"/>
      </w:pPr>
    </w:p>
    <w:p w:rsidR="005A42E4" w:rsidRDefault="005A42E4" w:rsidP="005A42E4">
      <w:pPr>
        <w:jc w:val="center"/>
      </w:pPr>
    </w:p>
    <w:p w:rsidR="005A42E4" w:rsidRDefault="005A42E4" w:rsidP="005A42E4">
      <w:pPr>
        <w:jc w:val="center"/>
      </w:pPr>
    </w:p>
    <w:p w:rsidR="005A42E4" w:rsidRDefault="005A42E4" w:rsidP="005A42E4">
      <w:pPr>
        <w:jc w:val="center"/>
      </w:pPr>
    </w:p>
    <w:p w:rsidR="005A42E4" w:rsidRDefault="005A42E4" w:rsidP="005A42E4">
      <w:pPr>
        <w:jc w:val="center"/>
      </w:pPr>
    </w:p>
    <w:p w:rsidR="005A42E4" w:rsidRDefault="005A42E4" w:rsidP="005A42E4">
      <w:pPr>
        <w:jc w:val="center"/>
      </w:pPr>
    </w:p>
    <w:p w:rsidR="005A42E4" w:rsidRDefault="005A42E4" w:rsidP="005A42E4">
      <w:pPr>
        <w:jc w:val="center"/>
      </w:pPr>
    </w:p>
    <w:p w:rsidR="005A42E4" w:rsidRDefault="005A42E4" w:rsidP="005A42E4">
      <w:pPr>
        <w:jc w:val="center"/>
      </w:pPr>
    </w:p>
    <w:p w:rsidR="005A42E4" w:rsidRDefault="005A42E4" w:rsidP="005A42E4">
      <w:pPr>
        <w:jc w:val="center"/>
      </w:pPr>
    </w:p>
    <w:p w:rsidR="005A42E4" w:rsidRDefault="005A42E4" w:rsidP="005A42E4">
      <w:pPr>
        <w:jc w:val="center"/>
      </w:pPr>
    </w:p>
    <w:p w:rsidR="005A42E4" w:rsidRDefault="005A42E4" w:rsidP="005A42E4">
      <w:pPr>
        <w:jc w:val="center"/>
      </w:pPr>
    </w:p>
    <w:p w:rsidR="005A42E4" w:rsidRPr="007E1DBC" w:rsidRDefault="005A42E4" w:rsidP="005A42E4">
      <w:pPr>
        <w:rPr>
          <w:b/>
          <w:sz w:val="32"/>
          <w:szCs w:val="32"/>
        </w:rPr>
      </w:pPr>
      <w:r w:rsidRPr="007E1DBC">
        <w:rPr>
          <w:b/>
          <w:sz w:val="32"/>
          <w:szCs w:val="32"/>
        </w:rPr>
        <w:t xml:space="preserve">Четвертая станция «У Бабушки – </w:t>
      </w:r>
      <w:proofErr w:type="spellStart"/>
      <w:r w:rsidRPr="007E1DBC">
        <w:rPr>
          <w:b/>
          <w:sz w:val="32"/>
          <w:szCs w:val="32"/>
        </w:rPr>
        <w:t>загадушки</w:t>
      </w:r>
      <w:proofErr w:type="spellEnd"/>
      <w:r w:rsidRPr="007E1DBC">
        <w:rPr>
          <w:b/>
          <w:sz w:val="32"/>
          <w:szCs w:val="32"/>
        </w:rPr>
        <w:t>»</w:t>
      </w:r>
    </w:p>
    <w:p w:rsidR="005A42E4" w:rsidRPr="007E1DBC" w:rsidRDefault="007E1DBC" w:rsidP="007E1DBC">
      <w:pPr>
        <w:pStyle w:val="ab"/>
        <w:numPr>
          <w:ilvl w:val="0"/>
          <w:numId w:val="14"/>
        </w:numPr>
        <w:rPr>
          <w:sz w:val="32"/>
          <w:szCs w:val="32"/>
        </w:rPr>
      </w:pPr>
      <w:r w:rsidRPr="007E1DBC">
        <w:rPr>
          <w:sz w:val="32"/>
          <w:szCs w:val="32"/>
        </w:rPr>
        <w:t>Он большой, как мяч футбольный.</w:t>
      </w:r>
    </w:p>
    <w:p w:rsidR="007E1DBC" w:rsidRPr="007E1DBC" w:rsidRDefault="007E1DBC" w:rsidP="007E1DBC">
      <w:pPr>
        <w:ind w:firstLine="709"/>
        <w:rPr>
          <w:sz w:val="32"/>
          <w:szCs w:val="32"/>
        </w:rPr>
      </w:pPr>
      <w:r w:rsidRPr="007E1DBC">
        <w:rPr>
          <w:sz w:val="32"/>
          <w:szCs w:val="32"/>
        </w:rPr>
        <w:t xml:space="preserve">Если </w:t>
      </w:r>
      <w:proofErr w:type="gramStart"/>
      <w:r w:rsidRPr="007E1DBC">
        <w:rPr>
          <w:sz w:val="32"/>
          <w:szCs w:val="32"/>
        </w:rPr>
        <w:t>спелый</w:t>
      </w:r>
      <w:proofErr w:type="gramEnd"/>
      <w:r w:rsidRPr="007E1DBC">
        <w:rPr>
          <w:sz w:val="32"/>
          <w:szCs w:val="32"/>
        </w:rPr>
        <w:t xml:space="preserve"> – все довольны.</w:t>
      </w:r>
    </w:p>
    <w:p w:rsidR="007E1DBC" w:rsidRPr="007E1DBC" w:rsidRDefault="007E1DBC" w:rsidP="007E1DBC">
      <w:pPr>
        <w:ind w:firstLine="709"/>
        <w:rPr>
          <w:sz w:val="32"/>
          <w:szCs w:val="32"/>
        </w:rPr>
      </w:pPr>
      <w:r w:rsidRPr="007E1DBC">
        <w:rPr>
          <w:sz w:val="32"/>
          <w:szCs w:val="32"/>
        </w:rPr>
        <w:t>Так приятен он на вкус.</w:t>
      </w:r>
    </w:p>
    <w:p w:rsidR="007E1DBC" w:rsidRPr="007E1DBC" w:rsidRDefault="007E1DBC" w:rsidP="007E1DBC">
      <w:pPr>
        <w:ind w:firstLine="709"/>
        <w:rPr>
          <w:sz w:val="32"/>
          <w:szCs w:val="32"/>
        </w:rPr>
      </w:pPr>
      <w:r w:rsidRPr="007E1DBC">
        <w:rPr>
          <w:sz w:val="32"/>
          <w:szCs w:val="32"/>
        </w:rPr>
        <w:t>Что за шар? (Арбуз)</w:t>
      </w:r>
    </w:p>
    <w:p w:rsidR="007E1DBC" w:rsidRPr="007E1DBC" w:rsidRDefault="007E1DBC" w:rsidP="007E1DBC">
      <w:pPr>
        <w:pStyle w:val="ab"/>
        <w:numPr>
          <w:ilvl w:val="0"/>
          <w:numId w:val="14"/>
        </w:numPr>
        <w:spacing w:line="360" w:lineRule="auto"/>
        <w:rPr>
          <w:sz w:val="32"/>
          <w:szCs w:val="32"/>
        </w:rPr>
      </w:pPr>
      <w:r w:rsidRPr="007E1DBC">
        <w:rPr>
          <w:sz w:val="32"/>
          <w:szCs w:val="32"/>
        </w:rPr>
        <w:t>Расселась барыня на грядке</w:t>
      </w:r>
    </w:p>
    <w:p w:rsidR="007E1DBC" w:rsidRPr="007E1DBC" w:rsidRDefault="007E1DBC" w:rsidP="007E1DBC">
      <w:pPr>
        <w:pStyle w:val="ab"/>
        <w:spacing w:line="360" w:lineRule="auto"/>
        <w:rPr>
          <w:sz w:val="32"/>
          <w:szCs w:val="32"/>
        </w:rPr>
      </w:pPr>
      <w:proofErr w:type="gramStart"/>
      <w:r w:rsidRPr="007E1DBC">
        <w:rPr>
          <w:sz w:val="32"/>
          <w:szCs w:val="32"/>
        </w:rPr>
        <w:t>Одета</w:t>
      </w:r>
      <w:proofErr w:type="gramEnd"/>
      <w:r w:rsidRPr="007E1DBC">
        <w:rPr>
          <w:sz w:val="32"/>
          <w:szCs w:val="32"/>
        </w:rPr>
        <w:t xml:space="preserve"> в шумные шелка.</w:t>
      </w:r>
    </w:p>
    <w:p w:rsidR="007E1DBC" w:rsidRPr="007E1DBC" w:rsidRDefault="007E1DBC" w:rsidP="007E1DBC">
      <w:pPr>
        <w:pStyle w:val="ab"/>
        <w:spacing w:line="360" w:lineRule="auto"/>
        <w:rPr>
          <w:sz w:val="32"/>
          <w:szCs w:val="32"/>
        </w:rPr>
      </w:pPr>
      <w:r w:rsidRPr="007E1DBC">
        <w:rPr>
          <w:sz w:val="32"/>
          <w:szCs w:val="32"/>
        </w:rPr>
        <w:t>Мы для нее готовим кадки</w:t>
      </w:r>
    </w:p>
    <w:p w:rsidR="007E1DBC" w:rsidRPr="007E1DBC" w:rsidRDefault="007E1DBC" w:rsidP="007E1DBC">
      <w:pPr>
        <w:pStyle w:val="ab"/>
        <w:spacing w:line="360" w:lineRule="auto"/>
        <w:rPr>
          <w:sz w:val="32"/>
          <w:szCs w:val="32"/>
        </w:rPr>
      </w:pPr>
      <w:r w:rsidRPr="007E1DBC">
        <w:rPr>
          <w:sz w:val="32"/>
          <w:szCs w:val="32"/>
        </w:rPr>
        <w:t>И крупной соли полмешка. (Капуста)</w:t>
      </w:r>
    </w:p>
    <w:p w:rsidR="007E1DBC" w:rsidRPr="007E1DBC" w:rsidRDefault="007E1DBC" w:rsidP="007E1DBC">
      <w:pPr>
        <w:pStyle w:val="ab"/>
        <w:numPr>
          <w:ilvl w:val="0"/>
          <w:numId w:val="14"/>
        </w:numPr>
        <w:spacing w:line="360" w:lineRule="auto"/>
        <w:rPr>
          <w:sz w:val="32"/>
          <w:szCs w:val="32"/>
        </w:rPr>
      </w:pPr>
      <w:r w:rsidRPr="007E1DBC">
        <w:rPr>
          <w:sz w:val="32"/>
          <w:szCs w:val="32"/>
        </w:rPr>
        <w:t>Как на нашей грядке</w:t>
      </w:r>
    </w:p>
    <w:p w:rsidR="007E1DBC" w:rsidRPr="007E1DBC" w:rsidRDefault="007E1DBC" w:rsidP="007E1DBC">
      <w:pPr>
        <w:pStyle w:val="ab"/>
        <w:spacing w:line="360" w:lineRule="auto"/>
        <w:rPr>
          <w:sz w:val="32"/>
          <w:szCs w:val="32"/>
        </w:rPr>
      </w:pPr>
      <w:r w:rsidRPr="007E1DBC">
        <w:rPr>
          <w:sz w:val="32"/>
          <w:szCs w:val="32"/>
        </w:rPr>
        <w:t>Выросли загадки.</w:t>
      </w:r>
    </w:p>
    <w:p w:rsidR="007E1DBC" w:rsidRPr="007E1DBC" w:rsidRDefault="007E1DBC" w:rsidP="007E1DBC">
      <w:pPr>
        <w:pStyle w:val="ab"/>
        <w:spacing w:line="360" w:lineRule="auto"/>
        <w:rPr>
          <w:sz w:val="32"/>
          <w:szCs w:val="32"/>
        </w:rPr>
      </w:pPr>
      <w:r w:rsidRPr="007E1DBC">
        <w:rPr>
          <w:sz w:val="32"/>
          <w:szCs w:val="32"/>
        </w:rPr>
        <w:t>Сочные, да крупные,</w:t>
      </w:r>
    </w:p>
    <w:p w:rsidR="007E1DBC" w:rsidRPr="007E1DBC" w:rsidRDefault="007E1DBC" w:rsidP="007E1DBC">
      <w:pPr>
        <w:pStyle w:val="ab"/>
        <w:spacing w:line="360" w:lineRule="auto"/>
        <w:rPr>
          <w:sz w:val="32"/>
          <w:szCs w:val="32"/>
        </w:rPr>
      </w:pPr>
      <w:r w:rsidRPr="007E1DBC">
        <w:rPr>
          <w:sz w:val="32"/>
          <w:szCs w:val="32"/>
        </w:rPr>
        <w:t>Вот такие круглые.</w:t>
      </w:r>
    </w:p>
    <w:p w:rsidR="007E1DBC" w:rsidRPr="007E1DBC" w:rsidRDefault="007E1DBC" w:rsidP="007E1DBC">
      <w:pPr>
        <w:pStyle w:val="ab"/>
        <w:spacing w:line="360" w:lineRule="auto"/>
        <w:rPr>
          <w:sz w:val="32"/>
          <w:szCs w:val="32"/>
        </w:rPr>
      </w:pPr>
      <w:r w:rsidRPr="007E1DBC">
        <w:rPr>
          <w:sz w:val="32"/>
          <w:szCs w:val="32"/>
        </w:rPr>
        <w:t xml:space="preserve">Летом </w:t>
      </w:r>
      <w:proofErr w:type="spellStart"/>
      <w:r w:rsidRPr="007E1DBC">
        <w:rPr>
          <w:sz w:val="32"/>
          <w:szCs w:val="32"/>
        </w:rPr>
        <w:t>зеленееют</w:t>
      </w:r>
      <w:proofErr w:type="spellEnd"/>
      <w:r w:rsidRPr="007E1DBC">
        <w:rPr>
          <w:sz w:val="32"/>
          <w:szCs w:val="32"/>
        </w:rPr>
        <w:t>,</w:t>
      </w:r>
    </w:p>
    <w:p w:rsidR="007E1DBC" w:rsidRDefault="007E1DBC" w:rsidP="007E1DBC">
      <w:pPr>
        <w:pStyle w:val="ab"/>
        <w:spacing w:line="360" w:lineRule="auto"/>
        <w:rPr>
          <w:sz w:val="32"/>
          <w:szCs w:val="32"/>
        </w:rPr>
      </w:pPr>
      <w:r w:rsidRPr="007E1DBC">
        <w:rPr>
          <w:sz w:val="32"/>
          <w:szCs w:val="32"/>
        </w:rPr>
        <w:t>К осени краснеют. (Помидоры)</w:t>
      </w:r>
    </w:p>
    <w:p w:rsidR="007E1DBC" w:rsidRDefault="007E1DBC" w:rsidP="007E1DBC">
      <w:pPr>
        <w:pStyle w:val="ab"/>
        <w:numPr>
          <w:ilvl w:val="0"/>
          <w:numId w:val="1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Неказиста, шишковата,</w:t>
      </w:r>
    </w:p>
    <w:p w:rsidR="007E1DBC" w:rsidRDefault="007E1DBC" w:rsidP="007E1DBC">
      <w:pPr>
        <w:pStyle w:val="ab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А придет на стол она,</w:t>
      </w:r>
    </w:p>
    <w:p w:rsidR="007E1DBC" w:rsidRDefault="007E1DBC" w:rsidP="007E1DBC">
      <w:pPr>
        <w:pStyle w:val="ab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Скажут весело ребята</w:t>
      </w:r>
    </w:p>
    <w:p w:rsidR="007E1DBC" w:rsidRDefault="007E1DBC" w:rsidP="007E1DBC">
      <w:pPr>
        <w:pStyle w:val="ab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«Ну, рассыпчата, вкусна!» (Картошка)</w:t>
      </w:r>
    </w:p>
    <w:p w:rsidR="007E1DBC" w:rsidRDefault="007E1DBC" w:rsidP="007E1DBC">
      <w:pPr>
        <w:pStyle w:val="ab"/>
        <w:numPr>
          <w:ilvl w:val="0"/>
          <w:numId w:val="1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Скинули с Егорушки</w:t>
      </w:r>
    </w:p>
    <w:p w:rsidR="007E1DBC" w:rsidRDefault="007E1DBC" w:rsidP="007E1DBC">
      <w:pPr>
        <w:pStyle w:val="ab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Золотые перышки-</w:t>
      </w:r>
    </w:p>
    <w:p w:rsidR="007E1DBC" w:rsidRDefault="007E1DBC" w:rsidP="007E1DBC">
      <w:pPr>
        <w:pStyle w:val="ab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Заставил Егорушка</w:t>
      </w:r>
    </w:p>
    <w:p w:rsidR="007E1DBC" w:rsidRDefault="007E1DBC" w:rsidP="007E1DBC">
      <w:pPr>
        <w:pStyle w:val="ab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лакать и без горюшка. (Лук)</w:t>
      </w:r>
    </w:p>
    <w:p w:rsidR="007E1DBC" w:rsidRDefault="007E1DBC" w:rsidP="007E1DBC">
      <w:pPr>
        <w:pStyle w:val="ab"/>
        <w:numPr>
          <w:ilvl w:val="0"/>
          <w:numId w:val="1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За кудрявый хохолок</w:t>
      </w:r>
    </w:p>
    <w:p w:rsidR="007E1DBC" w:rsidRDefault="007E1DBC" w:rsidP="007E1DBC">
      <w:pPr>
        <w:pStyle w:val="ab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Лису из норки поволок.</w:t>
      </w:r>
    </w:p>
    <w:p w:rsidR="007E1DBC" w:rsidRDefault="007E1DBC" w:rsidP="007E1DBC">
      <w:pPr>
        <w:pStyle w:val="ab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Наощупь – очень гладкая,</w:t>
      </w:r>
    </w:p>
    <w:p w:rsidR="007E1DBC" w:rsidRDefault="007E1DBC" w:rsidP="007E1DBC">
      <w:pPr>
        <w:pStyle w:val="ab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На вкус, как сахар, </w:t>
      </w:r>
      <w:proofErr w:type="gramStart"/>
      <w:r>
        <w:rPr>
          <w:sz w:val="32"/>
          <w:szCs w:val="32"/>
        </w:rPr>
        <w:t>сладкая</w:t>
      </w:r>
      <w:proofErr w:type="gramEnd"/>
      <w:r>
        <w:rPr>
          <w:sz w:val="32"/>
          <w:szCs w:val="32"/>
        </w:rPr>
        <w:t>. (Морковь)</w:t>
      </w:r>
    </w:p>
    <w:p w:rsidR="00577749" w:rsidRDefault="00577749" w:rsidP="00577749">
      <w:pPr>
        <w:pStyle w:val="ab"/>
        <w:numPr>
          <w:ilvl w:val="0"/>
          <w:numId w:val="1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Золотая голова – велика, тяжела.</w:t>
      </w:r>
    </w:p>
    <w:p w:rsidR="00577749" w:rsidRDefault="00577749" w:rsidP="00577749">
      <w:pPr>
        <w:pStyle w:val="ab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Золотая голова – отдохнула, прилегла.</w:t>
      </w:r>
    </w:p>
    <w:p w:rsidR="00577749" w:rsidRDefault="00577749" w:rsidP="00577749">
      <w:pPr>
        <w:pStyle w:val="ab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Голова велика, только шея тонка. (Тыква)</w:t>
      </w:r>
    </w:p>
    <w:p w:rsidR="00577749" w:rsidRDefault="00577749" w:rsidP="00577749">
      <w:pPr>
        <w:pStyle w:val="ab"/>
        <w:numPr>
          <w:ilvl w:val="0"/>
          <w:numId w:val="1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Маленький, горький – луку брат. (Чеснок)</w:t>
      </w:r>
    </w:p>
    <w:p w:rsidR="00577749" w:rsidRDefault="00577749" w:rsidP="00577749">
      <w:pPr>
        <w:pStyle w:val="ab"/>
        <w:numPr>
          <w:ilvl w:val="0"/>
          <w:numId w:val="1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аскололся тесный домик</w:t>
      </w:r>
    </w:p>
    <w:p w:rsidR="00577749" w:rsidRDefault="00577749" w:rsidP="00577749">
      <w:pPr>
        <w:pStyle w:val="ab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На две половинки</w:t>
      </w:r>
    </w:p>
    <w:p w:rsidR="00577749" w:rsidRDefault="00577749" w:rsidP="00577749">
      <w:pPr>
        <w:pStyle w:val="ab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И посыпались оттуда</w:t>
      </w:r>
    </w:p>
    <w:p w:rsidR="00577749" w:rsidRDefault="00577749" w:rsidP="00577749">
      <w:pPr>
        <w:pStyle w:val="ab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Бусинки – дробинки. (Горох)</w:t>
      </w:r>
    </w:p>
    <w:p w:rsidR="00577749" w:rsidRDefault="00577749" w:rsidP="00577749">
      <w:pPr>
        <w:pStyle w:val="ab"/>
        <w:numPr>
          <w:ilvl w:val="0"/>
          <w:numId w:val="14"/>
        </w:numPr>
        <w:spacing w:line="360" w:lineRule="auto"/>
        <w:ind w:left="851" w:hanging="491"/>
        <w:rPr>
          <w:sz w:val="32"/>
          <w:szCs w:val="32"/>
        </w:rPr>
      </w:pPr>
      <w:r>
        <w:rPr>
          <w:sz w:val="32"/>
          <w:szCs w:val="32"/>
        </w:rPr>
        <w:t>Удивительное солнце:</w:t>
      </w:r>
    </w:p>
    <w:p w:rsidR="00577749" w:rsidRDefault="00577749" w:rsidP="00577749">
      <w:pPr>
        <w:pStyle w:val="ab"/>
        <w:spacing w:line="360" w:lineRule="auto"/>
        <w:ind w:left="851"/>
        <w:rPr>
          <w:sz w:val="32"/>
          <w:szCs w:val="32"/>
        </w:rPr>
      </w:pPr>
      <w:r>
        <w:rPr>
          <w:sz w:val="32"/>
          <w:szCs w:val="32"/>
        </w:rPr>
        <w:t>В этом солнце сто оконцев,</w:t>
      </w:r>
    </w:p>
    <w:p w:rsidR="00577749" w:rsidRDefault="00577749" w:rsidP="00577749">
      <w:pPr>
        <w:pStyle w:val="ab"/>
        <w:spacing w:line="360" w:lineRule="auto"/>
        <w:ind w:left="851"/>
        <w:rPr>
          <w:sz w:val="32"/>
          <w:szCs w:val="32"/>
        </w:rPr>
      </w:pPr>
      <w:r>
        <w:rPr>
          <w:sz w:val="32"/>
          <w:szCs w:val="32"/>
        </w:rPr>
        <w:t>Из оконцев тех глядят</w:t>
      </w:r>
    </w:p>
    <w:p w:rsidR="00577749" w:rsidRDefault="00577749" w:rsidP="00577749">
      <w:pPr>
        <w:pStyle w:val="ab"/>
        <w:spacing w:line="360" w:lineRule="auto"/>
        <w:ind w:left="851"/>
        <w:rPr>
          <w:sz w:val="32"/>
          <w:szCs w:val="32"/>
        </w:rPr>
      </w:pPr>
      <w:r>
        <w:rPr>
          <w:sz w:val="32"/>
          <w:szCs w:val="32"/>
        </w:rPr>
        <w:t>Сотня маленьких галчат. (Подсолнух)</w:t>
      </w:r>
    </w:p>
    <w:p w:rsidR="00577749" w:rsidRPr="00577749" w:rsidRDefault="00577749" w:rsidP="00577749">
      <w:pPr>
        <w:pStyle w:val="ab"/>
        <w:spacing w:line="360" w:lineRule="auto"/>
        <w:ind w:left="851"/>
        <w:rPr>
          <w:sz w:val="32"/>
          <w:szCs w:val="32"/>
        </w:rPr>
      </w:pPr>
    </w:p>
    <w:p w:rsidR="007E1DBC" w:rsidRPr="007E1DBC" w:rsidRDefault="007E1DBC" w:rsidP="007E1DBC">
      <w:pPr>
        <w:pStyle w:val="ab"/>
        <w:spacing w:line="360" w:lineRule="auto"/>
        <w:rPr>
          <w:sz w:val="32"/>
          <w:szCs w:val="32"/>
        </w:rPr>
      </w:pPr>
    </w:p>
    <w:p w:rsidR="007E1DBC" w:rsidRPr="007E1DBC" w:rsidRDefault="007E1DBC" w:rsidP="007E1DBC">
      <w:pPr>
        <w:pStyle w:val="ab"/>
        <w:rPr>
          <w:sz w:val="32"/>
          <w:szCs w:val="32"/>
        </w:rPr>
      </w:pPr>
    </w:p>
    <w:p w:rsidR="007E1DBC" w:rsidRDefault="007E1DBC" w:rsidP="007E1DBC">
      <w:pPr>
        <w:pStyle w:val="ab"/>
        <w:rPr>
          <w:b/>
          <w:sz w:val="32"/>
          <w:szCs w:val="32"/>
        </w:rPr>
      </w:pPr>
    </w:p>
    <w:p w:rsidR="00577749" w:rsidRDefault="00577749" w:rsidP="007E1DBC">
      <w:pPr>
        <w:pStyle w:val="ab"/>
        <w:rPr>
          <w:b/>
          <w:sz w:val="32"/>
          <w:szCs w:val="32"/>
        </w:rPr>
      </w:pPr>
    </w:p>
    <w:p w:rsidR="00577749" w:rsidRDefault="00577749" w:rsidP="007E1DBC">
      <w:pPr>
        <w:pStyle w:val="ab"/>
        <w:rPr>
          <w:b/>
          <w:sz w:val="32"/>
          <w:szCs w:val="32"/>
        </w:rPr>
      </w:pPr>
    </w:p>
    <w:p w:rsidR="00577749" w:rsidRDefault="00577749" w:rsidP="007E1DBC">
      <w:pPr>
        <w:pStyle w:val="ab"/>
        <w:rPr>
          <w:b/>
          <w:sz w:val="32"/>
          <w:szCs w:val="32"/>
        </w:rPr>
      </w:pPr>
    </w:p>
    <w:p w:rsidR="00577749" w:rsidRDefault="00577749" w:rsidP="007E1DBC">
      <w:pPr>
        <w:pStyle w:val="ab"/>
        <w:rPr>
          <w:b/>
          <w:sz w:val="32"/>
          <w:szCs w:val="32"/>
        </w:rPr>
      </w:pPr>
    </w:p>
    <w:p w:rsidR="00577749" w:rsidRDefault="00577749" w:rsidP="007E1DBC">
      <w:pPr>
        <w:pStyle w:val="ab"/>
        <w:rPr>
          <w:b/>
          <w:sz w:val="32"/>
          <w:szCs w:val="32"/>
        </w:rPr>
      </w:pPr>
    </w:p>
    <w:p w:rsidR="00577749" w:rsidRDefault="00577749" w:rsidP="007E1DBC">
      <w:pPr>
        <w:pStyle w:val="ab"/>
        <w:rPr>
          <w:b/>
          <w:sz w:val="32"/>
          <w:szCs w:val="32"/>
        </w:rPr>
      </w:pPr>
    </w:p>
    <w:p w:rsidR="00577749" w:rsidRDefault="00577749" w:rsidP="007E1DBC">
      <w:pPr>
        <w:pStyle w:val="ab"/>
        <w:rPr>
          <w:b/>
          <w:sz w:val="32"/>
          <w:szCs w:val="32"/>
        </w:rPr>
      </w:pPr>
    </w:p>
    <w:p w:rsidR="00577749" w:rsidRDefault="00577749" w:rsidP="007E1DBC">
      <w:pPr>
        <w:pStyle w:val="ab"/>
        <w:rPr>
          <w:b/>
          <w:sz w:val="32"/>
          <w:szCs w:val="32"/>
        </w:rPr>
      </w:pPr>
    </w:p>
    <w:p w:rsidR="00577749" w:rsidRDefault="00577749" w:rsidP="007E1DBC">
      <w:pPr>
        <w:pStyle w:val="ab"/>
        <w:rPr>
          <w:b/>
          <w:sz w:val="32"/>
          <w:szCs w:val="32"/>
        </w:rPr>
      </w:pPr>
    </w:p>
    <w:p w:rsidR="00577749" w:rsidRDefault="00577749" w:rsidP="007E1DBC">
      <w:pPr>
        <w:pStyle w:val="ab"/>
        <w:rPr>
          <w:b/>
          <w:sz w:val="32"/>
          <w:szCs w:val="32"/>
        </w:rPr>
      </w:pPr>
    </w:p>
    <w:p w:rsidR="00577749" w:rsidRDefault="00577749" w:rsidP="007E1DBC">
      <w:pPr>
        <w:pStyle w:val="ab"/>
        <w:rPr>
          <w:b/>
          <w:sz w:val="32"/>
          <w:szCs w:val="32"/>
        </w:rPr>
      </w:pPr>
      <w:r>
        <w:rPr>
          <w:b/>
          <w:sz w:val="32"/>
          <w:szCs w:val="32"/>
        </w:rPr>
        <w:t>Пятая станция «Грибная»</w:t>
      </w:r>
    </w:p>
    <w:p w:rsidR="00577749" w:rsidRDefault="00577749" w:rsidP="00577749">
      <w:pPr>
        <w:pStyle w:val="ab"/>
        <w:jc w:val="center"/>
        <w:rPr>
          <w:sz w:val="32"/>
          <w:szCs w:val="32"/>
        </w:rPr>
      </w:pPr>
      <w:r>
        <w:rPr>
          <w:sz w:val="32"/>
          <w:szCs w:val="32"/>
        </w:rPr>
        <w:t>Слайд-шоу.</w:t>
      </w:r>
    </w:p>
    <w:p w:rsidR="00577749" w:rsidRDefault="00577749" w:rsidP="00F47854">
      <w:pPr>
        <w:pStyle w:val="ab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Загадки о грибах.</w:t>
      </w:r>
    </w:p>
    <w:p w:rsidR="00577749" w:rsidRDefault="00577749" w:rsidP="00577749">
      <w:pPr>
        <w:pStyle w:val="ab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Вырос он в березняке.</w:t>
      </w:r>
    </w:p>
    <w:p w:rsidR="00577749" w:rsidRDefault="00577749" w:rsidP="00577749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>Носит шляпу на ноге.</w:t>
      </w:r>
    </w:p>
    <w:p w:rsidR="00577749" w:rsidRDefault="00577749" w:rsidP="00577749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>Сверху лист к нему прилип.</w:t>
      </w:r>
    </w:p>
    <w:p w:rsidR="00577749" w:rsidRDefault="00577749" w:rsidP="00577749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>Вы узнали? Это …(гриб)</w:t>
      </w:r>
    </w:p>
    <w:p w:rsidR="00577749" w:rsidRDefault="00577749" w:rsidP="00577749">
      <w:pPr>
        <w:pStyle w:val="ab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Разместился под сосной</w:t>
      </w:r>
    </w:p>
    <w:p w:rsidR="00577749" w:rsidRDefault="00577749" w:rsidP="00577749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>Этот гриб, как царь лесной.</w:t>
      </w:r>
    </w:p>
    <w:p w:rsidR="00577749" w:rsidRDefault="00577749" w:rsidP="00577749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>Рад найти его грибник.</w:t>
      </w:r>
    </w:p>
    <w:p w:rsidR="00577749" w:rsidRDefault="00577749" w:rsidP="00577749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Это – белый (боровик)</w:t>
      </w:r>
    </w:p>
    <w:p w:rsidR="00577749" w:rsidRDefault="00577749" w:rsidP="00577749">
      <w:pPr>
        <w:pStyle w:val="ab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На пеньке сидят братишки</w:t>
      </w:r>
    </w:p>
    <w:p w:rsidR="00577749" w:rsidRDefault="00577749" w:rsidP="00577749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>Все в веснушках, как мальчишки.</w:t>
      </w:r>
    </w:p>
    <w:p w:rsidR="00577749" w:rsidRDefault="00577749" w:rsidP="00577749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>Эти дружные</w:t>
      </w:r>
      <w:r w:rsidR="00F47854">
        <w:rPr>
          <w:sz w:val="32"/>
          <w:szCs w:val="32"/>
        </w:rPr>
        <w:t xml:space="preserve"> ребята</w:t>
      </w:r>
    </w:p>
    <w:p w:rsidR="00F47854" w:rsidRDefault="00F47854" w:rsidP="00577749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>Называются …(опята)</w:t>
      </w:r>
    </w:p>
    <w:p w:rsidR="00F47854" w:rsidRDefault="00F47854" w:rsidP="00F47854">
      <w:pPr>
        <w:pStyle w:val="ab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Если их найдут в лесу,</w:t>
      </w:r>
    </w:p>
    <w:p w:rsidR="00F47854" w:rsidRDefault="00F47854" w:rsidP="00F47854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>Сразу вспомнят про лису.</w:t>
      </w:r>
    </w:p>
    <w:p w:rsidR="00F47854" w:rsidRDefault="00F47854" w:rsidP="00F47854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>Рыжеватые лисички</w:t>
      </w:r>
    </w:p>
    <w:p w:rsidR="00F47854" w:rsidRDefault="00F47854" w:rsidP="00F47854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>Называются … (лисички)</w:t>
      </w:r>
    </w:p>
    <w:p w:rsidR="00F47854" w:rsidRDefault="00F47854" w:rsidP="00F47854">
      <w:pPr>
        <w:pStyle w:val="ab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Точки белые на красном</w:t>
      </w:r>
    </w:p>
    <w:p w:rsidR="00F47854" w:rsidRDefault="00F47854" w:rsidP="00F47854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>Ядовитый гриб, опасный.</w:t>
      </w:r>
    </w:p>
    <w:p w:rsidR="00F47854" w:rsidRDefault="00F47854" w:rsidP="00F47854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Ни к чему тут разговор – </w:t>
      </w:r>
    </w:p>
    <w:p w:rsidR="00F47854" w:rsidRDefault="00F47854" w:rsidP="00F47854">
      <w:pPr>
        <w:pStyle w:val="ab"/>
        <w:ind w:left="1440"/>
        <w:rPr>
          <w:sz w:val="32"/>
          <w:szCs w:val="32"/>
        </w:rPr>
      </w:pPr>
      <w:r>
        <w:rPr>
          <w:sz w:val="32"/>
          <w:szCs w:val="32"/>
        </w:rPr>
        <w:t>Не срывайте …(мухомор)</w:t>
      </w:r>
    </w:p>
    <w:p w:rsidR="00F47854" w:rsidRDefault="00F47854" w:rsidP="00F47854">
      <w:pPr>
        <w:pStyle w:val="ab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Собрать разрезную картинку и назвать гриб.</w:t>
      </w:r>
    </w:p>
    <w:p w:rsidR="00F47854" w:rsidRDefault="00F47854" w:rsidP="00F47854">
      <w:pPr>
        <w:pStyle w:val="ab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Игра «</w:t>
      </w:r>
      <w:proofErr w:type="gramStart"/>
      <w:r>
        <w:rPr>
          <w:sz w:val="32"/>
          <w:szCs w:val="32"/>
        </w:rPr>
        <w:t>Съедобное</w:t>
      </w:r>
      <w:proofErr w:type="gramEnd"/>
      <w:r>
        <w:rPr>
          <w:sz w:val="32"/>
          <w:szCs w:val="32"/>
        </w:rPr>
        <w:t>, несъедобное» с мячом.</w:t>
      </w:r>
    </w:p>
    <w:p w:rsidR="00F47854" w:rsidRDefault="00F47854" w:rsidP="00F47854">
      <w:pPr>
        <w:rPr>
          <w:sz w:val="32"/>
          <w:szCs w:val="32"/>
        </w:rPr>
      </w:pPr>
    </w:p>
    <w:p w:rsidR="00F47854" w:rsidRDefault="00F47854" w:rsidP="00F47854">
      <w:pPr>
        <w:rPr>
          <w:sz w:val="32"/>
          <w:szCs w:val="32"/>
        </w:rPr>
      </w:pPr>
    </w:p>
    <w:p w:rsidR="00F47854" w:rsidRDefault="00F47854" w:rsidP="00F47854">
      <w:pPr>
        <w:rPr>
          <w:sz w:val="32"/>
          <w:szCs w:val="32"/>
        </w:rPr>
      </w:pPr>
    </w:p>
    <w:p w:rsidR="00F47854" w:rsidRDefault="00F47854" w:rsidP="00F47854">
      <w:pPr>
        <w:rPr>
          <w:sz w:val="32"/>
          <w:szCs w:val="32"/>
        </w:rPr>
      </w:pPr>
    </w:p>
    <w:p w:rsidR="00F47854" w:rsidRDefault="00F47854" w:rsidP="00F47854">
      <w:pPr>
        <w:rPr>
          <w:sz w:val="32"/>
          <w:szCs w:val="32"/>
        </w:rPr>
      </w:pPr>
    </w:p>
    <w:p w:rsidR="00F47854" w:rsidRDefault="00F47854" w:rsidP="00F4785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Шестая станция «</w:t>
      </w:r>
      <w:r w:rsidR="00873E0F">
        <w:rPr>
          <w:b/>
          <w:sz w:val="32"/>
          <w:szCs w:val="32"/>
        </w:rPr>
        <w:t xml:space="preserve">Мастерская </w:t>
      </w:r>
      <w:proofErr w:type="gramStart"/>
      <w:r w:rsidR="00873E0F">
        <w:rPr>
          <w:b/>
          <w:sz w:val="32"/>
          <w:szCs w:val="32"/>
        </w:rPr>
        <w:t>–О</w:t>
      </w:r>
      <w:proofErr w:type="gramEnd"/>
      <w:r w:rsidR="00873E0F">
        <w:rPr>
          <w:b/>
          <w:sz w:val="32"/>
          <w:szCs w:val="32"/>
        </w:rPr>
        <w:t>сень художница</w:t>
      </w:r>
      <w:r>
        <w:rPr>
          <w:b/>
          <w:sz w:val="32"/>
          <w:szCs w:val="32"/>
        </w:rPr>
        <w:t>»</w:t>
      </w:r>
    </w:p>
    <w:p w:rsidR="00F47854" w:rsidRDefault="00873E0F" w:rsidP="00F47854">
      <w:pPr>
        <w:pStyle w:val="ab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Дидактическая </w:t>
      </w:r>
      <w:proofErr w:type="gramStart"/>
      <w:r>
        <w:rPr>
          <w:sz w:val="32"/>
          <w:szCs w:val="32"/>
        </w:rPr>
        <w:t>игра</w:t>
      </w:r>
      <w:proofErr w:type="gramEnd"/>
      <w:r>
        <w:rPr>
          <w:sz w:val="32"/>
          <w:szCs w:val="32"/>
        </w:rPr>
        <w:t xml:space="preserve"> «С какой ветки</w:t>
      </w:r>
      <w:r w:rsidR="005C2366">
        <w:rPr>
          <w:sz w:val="32"/>
          <w:szCs w:val="32"/>
        </w:rPr>
        <w:t>, детки?» (дети узнают дерево по форме листа)</w:t>
      </w:r>
    </w:p>
    <w:p w:rsidR="00F47854" w:rsidRDefault="005C2366" w:rsidP="00F47854">
      <w:pPr>
        <w:pStyle w:val="ab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Творческое задание «Рисунок из листьев» (обводят шаблоны и раскрашивают цветами осени)</w:t>
      </w: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EF0EF7" w:rsidRDefault="00EF0EF7" w:rsidP="00EF0EF7">
      <w:pPr>
        <w:rPr>
          <w:sz w:val="32"/>
          <w:szCs w:val="32"/>
        </w:rPr>
      </w:pPr>
    </w:p>
    <w:p w:rsidR="00F935B1" w:rsidRDefault="00F935B1" w:rsidP="00EF0EF7">
      <w:pPr>
        <w:rPr>
          <w:b/>
          <w:sz w:val="32"/>
          <w:szCs w:val="32"/>
        </w:rPr>
      </w:pPr>
    </w:p>
    <w:p w:rsidR="00956617" w:rsidRDefault="00F935B1" w:rsidP="00EF0EF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</w:t>
      </w:r>
      <w:r w:rsidR="00EF0EF7">
        <w:rPr>
          <w:b/>
          <w:sz w:val="32"/>
          <w:szCs w:val="32"/>
        </w:rPr>
        <w:t>Седьмая станция «Финальная»</w:t>
      </w:r>
    </w:p>
    <w:p w:rsidR="00956617" w:rsidRDefault="00EF0EF7" w:rsidP="00EF0EF7">
      <w:pPr>
        <w:rPr>
          <w:sz w:val="32"/>
          <w:szCs w:val="32"/>
        </w:rPr>
      </w:pPr>
      <w:r>
        <w:rPr>
          <w:sz w:val="32"/>
          <w:szCs w:val="32"/>
        </w:rPr>
        <w:t>По окончании марафона, все участники игры снова собираются на центральной площадке.</w:t>
      </w:r>
    </w:p>
    <w:p w:rsidR="00EF0EF7" w:rsidRDefault="00EF0EF7" w:rsidP="00EF0EF7">
      <w:pPr>
        <w:rPr>
          <w:sz w:val="32"/>
          <w:szCs w:val="32"/>
        </w:rPr>
      </w:pPr>
      <w:r>
        <w:rPr>
          <w:sz w:val="32"/>
          <w:szCs w:val="32"/>
        </w:rPr>
        <w:t>Ведущий: Все собрались?! Молодцы</w:t>
      </w:r>
    </w:p>
    <w:p w:rsidR="00EF0EF7" w:rsidRDefault="00EF0EF7" w:rsidP="00EF0EF7">
      <w:pPr>
        <w:tabs>
          <w:tab w:val="left" w:pos="1418"/>
        </w:tabs>
        <w:ind w:firstLine="1418"/>
        <w:rPr>
          <w:sz w:val="32"/>
          <w:szCs w:val="32"/>
        </w:rPr>
      </w:pPr>
      <w:r>
        <w:rPr>
          <w:sz w:val="32"/>
          <w:szCs w:val="32"/>
        </w:rPr>
        <w:t>Повеселились видно от души!</w:t>
      </w:r>
    </w:p>
    <w:p w:rsidR="00EF0EF7" w:rsidRDefault="00F935B1" w:rsidP="00EF0EF7">
      <w:pPr>
        <w:tabs>
          <w:tab w:val="left" w:pos="1418"/>
        </w:tabs>
        <w:ind w:firstLine="1418"/>
        <w:rPr>
          <w:sz w:val="32"/>
          <w:szCs w:val="32"/>
        </w:rPr>
      </w:pPr>
      <w:r>
        <w:rPr>
          <w:sz w:val="32"/>
          <w:szCs w:val="32"/>
        </w:rPr>
        <w:t>Пора маршрутные листы сдавать.</w:t>
      </w:r>
    </w:p>
    <w:p w:rsidR="00F935B1" w:rsidRDefault="00F935B1" w:rsidP="00956617">
      <w:pPr>
        <w:tabs>
          <w:tab w:val="left" w:pos="1418"/>
        </w:tabs>
        <w:ind w:firstLine="1418"/>
        <w:rPr>
          <w:sz w:val="32"/>
          <w:szCs w:val="32"/>
        </w:rPr>
      </w:pPr>
      <w:r>
        <w:rPr>
          <w:sz w:val="32"/>
          <w:szCs w:val="32"/>
        </w:rPr>
        <w:t>Сейчас мы посмотрим инсценировку сказки «Почему помидор стал красным»</w:t>
      </w:r>
      <w:r w:rsidR="005479DD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5479DD">
        <w:rPr>
          <w:sz w:val="32"/>
          <w:szCs w:val="32"/>
        </w:rPr>
        <w:t>к</w:t>
      </w:r>
      <w:r>
        <w:rPr>
          <w:sz w:val="32"/>
          <w:szCs w:val="32"/>
        </w:rPr>
        <w:t>оторую покажет нам 3-А класс.</w:t>
      </w:r>
    </w:p>
    <w:p w:rsidR="00EF0EF7" w:rsidRDefault="00956617" w:rsidP="00F935B1">
      <w:pPr>
        <w:tabs>
          <w:tab w:val="left" w:pos="1418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935B1">
        <w:rPr>
          <w:sz w:val="32"/>
          <w:szCs w:val="32"/>
        </w:rPr>
        <w:t>А ж</w:t>
      </w:r>
      <w:r w:rsidR="00EF0EF7">
        <w:rPr>
          <w:sz w:val="32"/>
          <w:szCs w:val="32"/>
        </w:rPr>
        <w:t>юри подв</w:t>
      </w:r>
      <w:r w:rsidR="00F935B1">
        <w:rPr>
          <w:sz w:val="32"/>
          <w:szCs w:val="32"/>
        </w:rPr>
        <w:t>е</w:t>
      </w:r>
      <w:r w:rsidR="00EF0EF7">
        <w:rPr>
          <w:sz w:val="32"/>
          <w:szCs w:val="32"/>
        </w:rPr>
        <w:t>д</w:t>
      </w:r>
      <w:r w:rsidR="00F935B1">
        <w:rPr>
          <w:sz w:val="32"/>
          <w:szCs w:val="32"/>
        </w:rPr>
        <w:t>ё</w:t>
      </w:r>
      <w:r w:rsidR="00EF0EF7">
        <w:rPr>
          <w:sz w:val="32"/>
          <w:szCs w:val="32"/>
        </w:rPr>
        <w:t>т итоги.</w:t>
      </w:r>
    </w:p>
    <w:p w:rsidR="00EF0EF7" w:rsidRDefault="00EF0EF7" w:rsidP="00EF0EF7">
      <w:pPr>
        <w:tabs>
          <w:tab w:val="left" w:pos="1418"/>
        </w:tabs>
        <w:rPr>
          <w:sz w:val="32"/>
          <w:szCs w:val="32"/>
        </w:rPr>
      </w:pPr>
      <w:r>
        <w:rPr>
          <w:sz w:val="32"/>
          <w:szCs w:val="32"/>
        </w:rPr>
        <w:t>Осень: Ай, да детки, молодцы</w:t>
      </w:r>
      <w:r w:rsidR="00956617">
        <w:rPr>
          <w:sz w:val="32"/>
          <w:szCs w:val="32"/>
        </w:rPr>
        <w:t>,</w:t>
      </w:r>
    </w:p>
    <w:p w:rsidR="00956617" w:rsidRDefault="00956617" w:rsidP="00956617">
      <w:pPr>
        <w:tabs>
          <w:tab w:val="left" w:pos="1418"/>
        </w:tabs>
        <w:ind w:firstLine="993"/>
        <w:rPr>
          <w:sz w:val="32"/>
          <w:szCs w:val="32"/>
        </w:rPr>
      </w:pPr>
      <w:r>
        <w:rPr>
          <w:sz w:val="32"/>
          <w:szCs w:val="32"/>
        </w:rPr>
        <w:t>И танцоры, и певцы!</w:t>
      </w:r>
    </w:p>
    <w:p w:rsidR="00956617" w:rsidRDefault="00956617" w:rsidP="00956617">
      <w:pPr>
        <w:tabs>
          <w:tab w:val="left" w:pos="1418"/>
        </w:tabs>
        <w:ind w:firstLine="993"/>
        <w:rPr>
          <w:sz w:val="32"/>
          <w:szCs w:val="32"/>
        </w:rPr>
      </w:pPr>
      <w:r>
        <w:rPr>
          <w:sz w:val="32"/>
          <w:szCs w:val="32"/>
        </w:rPr>
        <w:t>На прощанье буду рада</w:t>
      </w:r>
    </w:p>
    <w:p w:rsidR="00956617" w:rsidRDefault="00956617" w:rsidP="00956617">
      <w:pPr>
        <w:tabs>
          <w:tab w:val="left" w:pos="1418"/>
        </w:tabs>
        <w:ind w:firstLine="993"/>
        <w:rPr>
          <w:sz w:val="32"/>
          <w:szCs w:val="32"/>
        </w:rPr>
      </w:pPr>
      <w:r>
        <w:rPr>
          <w:sz w:val="32"/>
          <w:szCs w:val="32"/>
        </w:rPr>
        <w:t>Вам, друзья, вручить награду. (Награждение команд.)</w:t>
      </w:r>
    </w:p>
    <w:p w:rsidR="00956617" w:rsidRDefault="00956617" w:rsidP="00956617">
      <w:pPr>
        <w:tabs>
          <w:tab w:val="left" w:pos="1418"/>
        </w:tabs>
        <w:rPr>
          <w:sz w:val="32"/>
          <w:szCs w:val="32"/>
        </w:rPr>
      </w:pPr>
      <w:r>
        <w:rPr>
          <w:sz w:val="32"/>
          <w:szCs w:val="32"/>
        </w:rPr>
        <w:t>Осень: За доброе к природе отношение</w:t>
      </w:r>
    </w:p>
    <w:p w:rsidR="00956617" w:rsidRDefault="00956617" w:rsidP="00956617">
      <w:pPr>
        <w:tabs>
          <w:tab w:val="left" w:pos="1418"/>
        </w:tabs>
        <w:ind w:firstLine="993"/>
        <w:rPr>
          <w:sz w:val="32"/>
          <w:szCs w:val="32"/>
        </w:rPr>
      </w:pPr>
      <w:r>
        <w:rPr>
          <w:sz w:val="32"/>
          <w:szCs w:val="32"/>
        </w:rPr>
        <w:t>К осени внимание и уважение</w:t>
      </w:r>
    </w:p>
    <w:p w:rsidR="00956617" w:rsidRDefault="00956617" w:rsidP="00956617">
      <w:pPr>
        <w:tabs>
          <w:tab w:val="left" w:pos="1418"/>
        </w:tabs>
        <w:ind w:firstLine="993"/>
        <w:rPr>
          <w:sz w:val="32"/>
          <w:szCs w:val="32"/>
        </w:rPr>
      </w:pPr>
      <w:r>
        <w:rPr>
          <w:sz w:val="32"/>
          <w:szCs w:val="32"/>
        </w:rPr>
        <w:t>Есть для общего стола</w:t>
      </w:r>
    </w:p>
    <w:p w:rsidR="00956617" w:rsidRDefault="00956617" w:rsidP="00956617">
      <w:pPr>
        <w:tabs>
          <w:tab w:val="left" w:pos="1418"/>
        </w:tabs>
        <w:ind w:firstLine="993"/>
        <w:rPr>
          <w:sz w:val="32"/>
          <w:szCs w:val="32"/>
        </w:rPr>
      </w:pPr>
      <w:r>
        <w:rPr>
          <w:sz w:val="32"/>
          <w:szCs w:val="32"/>
        </w:rPr>
        <w:t>Угощенье у меня.</w:t>
      </w:r>
    </w:p>
    <w:p w:rsidR="00956617" w:rsidRDefault="00956617" w:rsidP="00956617">
      <w:pPr>
        <w:tabs>
          <w:tab w:val="left" w:pos="1418"/>
        </w:tabs>
        <w:rPr>
          <w:sz w:val="32"/>
          <w:szCs w:val="32"/>
        </w:rPr>
      </w:pPr>
      <w:r>
        <w:rPr>
          <w:sz w:val="32"/>
          <w:szCs w:val="32"/>
        </w:rPr>
        <w:t xml:space="preserve">Ведущий: </w:t>
      </w:r>
      <w:proofErr w:type="gramStart"/>
      <w:r>
        <w:rPr>
          <w:sz w:val="32"/>
          <w:szCs w:val="32"/>
        </w:rPr>
        <w:t>Нету</w:t>
      </w:r>
      <w:proofErr w:type="gramEnd"/>
      <w:r>
        <w:rPr>
          <w:sz w:val="32"/>
          <w:szCs w:val="32"/>
        </w:rPr>
        <w:t xml:space="preserve"> их вкусней на свете,</w:t>
      </w:r>
    </w:p>
    <w:p w:rsidR="00956617" w:rsidRDefault="00956617" w:rsidP="00956617">
      <w:pPr>
        <w:tabs>
          <w:tab w:val="left" w:pos="1418"/>
        </w:tabs>
        <w:ind w:firstLine="1418"/>
        <w:rPr>
          <w:sz w:val="32"/>
          <w:szCs w:val="32"/>
        </w:rPr>
      </w:pPr>
      <w:r>
        <w:rPr>
          <w:sz w:val="32"/>
          <w:szCs w:val="32"/>
        </w:rPr>
        <w:t xml:space="preserve">Ешьте, </w:t>
      </w:r>
      <w:proofErr w:type="spellStart"/>
      <w:r>
        <w:rPr>
          <w:sz w:val="32"/>
          <w:szCs w:val="32"/>
        </w:rPr>
        <w:t>наздоровье</w:t>
      </w:r>
      <w:proofErr w:type="spellEnd"/>
      <w:r>
        <w:rPr>
          <w:sz w:val="32"/>
          <w:szCs w:val="32"/>
        </w:rPr>
        <w:t>, дети!</w:t>
      </w:r>
    </w:p>
    <w:p w:rsidR="00956617" w:rsidRDefault="00956617" w:rsidP="00956617">
      <w:pPr>
        <w:tabs>
          <w:tab w:val="left" w:pos="1418"/>
        </w:tabs>
        <w:ind w:firstLine="1418"/>
        <w:rPr>
          <w:sz w:val="32"/>
          <w:szCs w:val="32"/>
        </w:rPr>
      </w:pPr>
      <w:r>
        <w:rPr>
          <w:sz w:val="32"/>
          <w:szCs w:val="32"/>
        </w:rPr>
        <w:t>Жалко с вами расставаться.</w:t>
      </w:r>
    </w:p>
    <w:p w:rsidR="00956617" w:rsidRDefault="00956617" w:rsidP="00956617">
      <w:pPr>
        <w:tabs>
          <w:tab w:val="left" w:pos="1418"/>
        </w:tabs>
        <w:rPr>
          <w:sz w:val="32"/>
          <w:szCs w:val="32"/>
        </w:rPr>
      </w:pPr>
      <w:r>
        <w:rPr>
          <w:sz w:val="32"/>
          <w:szCs w:val="32"/>
        </w:rPr>
        <w:t>Осень: До свиданья! До свиданья!</w:t>
      </w:r>
    </w:p>
    <w:p w:rsidR="00956617" w:rsidRDefault="00956617" w:rsidP="00956617">
      <w:pPr>
        <w:tabs>
          <w:tab w:val="left" w:pos="1418"/>
        </w:tabs>
        <w:ind w:firstLine="993"/>
        <w:rPr>
          <w:sz w:val="32"/>
          <w:szCs w:val="32"/>
        </w:rPr>
      </w:pPr>
      <w:r>
        <w:rPr>
          <w:sz w:val="32"/>
          <w:szCs w:val="32"/>
        </w:rPr>
        <w:t>Помашу вам на прощанье.</w:t>
      </w:r>
    </w:p>
    <w:p w:rsidR="00956617" w:rsidRDefault="00956617" w:rsidP="00956617">
      <w:pPr>
        <w:tabs>
          <w:tab w:val="left" w:pos="1418"/>
        </w:tabs>
        <w:ind w:firstLine="993"/>
        <w:rPr>
          <w:sz w:val="32"/>
          <w:szCs w:val="32"/>
        </w:rPr>
      </w:pPr>
      <w:r>
        <w:rPr>
          <w:sz w:val="32"/>
          <w:szCs w:val="32"/>
        </w:rPr>
        <w:t>В гости к вам еще приду,</w:t>
      </w:r>
    </w:p>
    <w:p w:rsidR="00956617" w:rsidRPr="00EF0EF7" w:rsidRDefault="00956617" w:rsidP="00230915">
      <w:pPr>
        <w:tabs>
          <w:tab w:val="left" w:pos="1418"/>
        </w:tabs>
        <w:ind w:firstLine="993"/>
        <w:rPr>
          <w:sz w:val="32"/>
          <w:szCs w:val="32"/>
        </w:rPr>
      </w:pPr>
      <w:r>
        <w:rPr>
          <w:sz w:val="32"/>
          <w:szCs w:val="32"/>
        </w:rPr>
        <w:t xml:space="preserve">Только в </w:t>
      </w:r>
      <w:proofErr w:type="spellStart"/>
      <w:r>
        <w:rPr>
          <w:sz w:val="32"/>
          <w:szCs w:val="32"/>
        </w:rPr>
        <w:t>следущем</w:t>
      </w:r>
      <w:proofErr w:type="spellEnd"/>
      <w:r>
        <w:rPr>
          <w:sz w:val="32"/>
          <w:szCs w:val="32"/>
        </w:rPr>
        <w:t xml:space="preserve"> году!</w:t>
      </w:r>
    </w:p>
    <w:sectPr w:rsidR="00956617" w:rsidRPr="00EF0EF7" w:rsidSect="004C1C7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6C2"/>
    <w:multiLevelType w:val="hybridMultilevel"/>
    <w:tmpl w:val="30127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D79CF"/>
    <w:multiLevelType w:val="hybridMultilevel"/>
    <w:tmpl w:val="9FEED8E8"/>
    <w:lvl w:ilvl="0" w:tplc="8774F3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7CBA"/>
    <w:multiLevelType w:val="hybridMultilevel"/>
    <w:tmpl w:val="4FA293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5A37F9"/>
    <w:multiLevelType w:val="hybridMultilevel"/>
    <w:tmpl w:val="04FED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84F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C70446"/>
    <w:multiLevelType w:val="hybridMultilevel"/>
    <w:tmpl w:val="57A483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040E8F"/>
    <w:multiLevelType w:val="hybridMultilevel"/>
    <w:tmpl w:val="8E06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A7408"/>
    <w:multiLevelType w:val="hybridMultilevel"/>
    <w:tmpl w:val="062A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C0A0E"/>
    <w:multiLevelType w:val="hybridMultilevel"/>
    <w:tmpl w:val="FBAEDF10"/>
    <w:lvl w:ilvl="0" w:tplc="8774F37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29202D"/>
    <w:multiLevelType w:val="hybridMultilevel"/>
    <w:tmpl w:val="62B66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110B2"/>
    <w:multiLevelType w:val="hybridMultilevel"/>
    <w:tmpl w:val="06206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E0114"/>
    <w:multiLevelType w:val="hybridMultilevel"/>
    <w:tmpl w:val="062A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F1DAA"/>
    <w:multiLevelType w:val="hybridMultilevel"/>
    <w:tmpl w:val="D91C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233C8"/>
    <w:multiLevelType w:val="hybridMultilevel"/>
    <w:tmpl w:val="2DB26F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2F5027"/>
    <w:multiLevelType w:val="hybridMultilevel"/>
    <w:tmpl w:val="75804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32D20"/>
    <w:multiLevelType w:val="hybridMultilevel"/>
    <w:tmpl w:val="22E03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D5F98"/>
    <w:multiLevelType w:val="hybridMultilevel"/>
    <w:tmpl w:val="1A44EA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22B04"/>
    <w:multiLevelType w:val="hybridMultilevel"/>
    <w:tmpl w:val="04FED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F3D88"/>
    <w:multiLevelType w:val="hybridMultilevel"/>
    <w:tmpl w:val="AFD4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37B7F"/>
    <w:multiLevelType w:val="hybridMultilevel"/>
    <w:tmpl w:val="0FEEA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14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13"/>
  </w:num>
  <w:num w:numId="16">
    <w:abstractNumId w:val="19"/>
  </w:num>
  <w:num w:numId="17">
    <w:abstractNumId w:val="1"/>
  </w:num>
  <w:num w:numId="18">
    <w:abstractNumId w:val="8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D0"/>
    <w:rsid w:val="000012E1"/>
    <w:rsid w:val="000964A9"/>
    <w:rsid w:val="000C4A26"/>
    <w:rsid w:val="001C112C"/>
    <w:rsid w:val="00230915"/>
    <w:rsid w:val="0028068A"/>
    <w:rsid w:val="002C0ABE"/>
    <w:rsid w:val="00370B0A"/>
    <w:rsid w:val="004C1C7B"/>
    <w:rsid w:val="005479DD"/>
    <w:rsid w:val="00577749"/>
    <w:rsid w:val="005A42E4"/>
    <w:rsid w:val="005C2366"/>
    <w:rsid w:val="007218D7"/>
    <w:rsid w:val="007E1DBC"/>
    <w:rsid w:val="00873E0F"/>
    <w:rsid w:val="008965E7"/>
    <w:rsid w:val="0089733D"/>
    <w:rsid w:val="00956617"/>
    <w:rsid w:val="00A811A6"/>
    <w:rsid w:val="00E24EC3"/>
    <w:rsid w:val="00EB64D0"/>
    <w:rsid w:val="00EF0EF7"/>
    <w:rsid w:val="00F47854"/>
    <w:rsid w:val="00F9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D0"/>
  </w:style>
  <w:style w:type="paragraph" w:styleId="1">
    <w:name w:val="heading 1"/>
    <w:basedOn w:val="a"/>
    <w:next w:val="a"/>
    <w:link w:val="10"/>
    <w:uiPriority w:val="9"/>
    <w:qFormat/>
    <w:rsid w:val="00EB6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4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4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4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4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4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4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B6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6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B64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B64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B64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B64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B64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B64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B64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B64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B6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B64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B64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B64D0"/>
    <w:rPr>
      <w:b/>
      <w:bCs/>
    </w:rPr>
  </w:style>
  <w:style w:type="character" w:styleId="a9">
    <w:name w:val="Emphasis"/>
    <w:basedOn w:val="a0"/>
    <w:uiPriority w:val="20"/>
    <w:qFormat/>
    <w:rsid w:val="00EB64D0"/>
    <w:rPr>
      <w:i/>
      <w:iCs/>
    </w:rPr>
  </w:style>
  <w:style w:type="paragraph" w:styleId="aa">
    <w:name w:val="No Spacing"/>
    <w:uiPriority w:val="1"/>
    <w:qFormat/>
    <w:rsid w:val="00EB64D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B64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B64D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B64D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B64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B64D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B64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B64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B64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B64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B64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B64D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D0"/>
  </w:style>
  <w:style w:type="paragraph" w:styleId="1">
    <w:name w:val="heading 1"/>
    <w:basedOn w:val="a"/>
    <w:next w:val="a"/>
    <w:link w:val="10"/>
    <w:uiPriority w:val="9"/>
    <w:qFormat/>
    <w:rsid w:val="00EB6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4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4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4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4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4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4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B6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6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B64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B64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B64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B64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B64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B64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B64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B64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B6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B64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B64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B64D0"/>
    <w:rPr>
      <w:b/>
      <w:bCs/>
    </w:rPr>
  </w:style>
  <w:style w:type="character" w:styleId="a9">
    <w:name w:val="Emphasis"/>
    <w:basedOn w:val="a0"/>
    <w:uiPriority w:val="20"/>
    <w:qFormat/>
    <w:rsid w:val="00EB64D0"/>
    <w:rPr>
      <w:i/>
      <w:iCs/>
    </w:rPr>
  </w:style>
  <w:style w:type="paragraph" w:styleId="aa">
    <w:name w:val="No Spacing"/>
    <w:uiPriority w:val="1"/>
    <w:qFormat/>
    <w:rsid w:val="00EB64D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B64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B64D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B64D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B64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B64D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B64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B64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B64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B64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B64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B64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75E4-0FB4-4A81-8CC5-AECE4621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2</cp:revision>
  <dcterms:created xsi:type="dcterms:W3CDTF">2016-10-24T01:25:00Z</dcterms:created>
  <dcterms:modified xsi:type="dcterms:W3CDTF">2016-10-24T01:25:00Z</dcterms:modified>
</cp:coreProperties>
</file>